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E4" w:rsidRDefault="00CE10E4" w:rsidP="001F43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E10E4" w:rsidRPr="005901AD" w:rsidRDefault="00CE10E4" w:rsidP="00CE10E4">
      <w:pPr>
        <w:pStyle w:val="20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5901AD">
        <w:rPr>
          <w:bCs/>
          <w:sz w:val="24"/>
          <w:szCs w:val="24"/>
        </w:rPr>
        <w:t>Муниципальное общеобразовательное учреждение</w:t>
      </w:r>
    </w:p>
    <w:p w:rsidR="00CE10E4" w:rsidRPr="005901AD" w:rsidRDefault="00CE10E4" w:rsidP="00CE10E4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bCs/>
          <w:sz w:val="24"/>
          <w:szCs w:val="24"/>
        </w:rPr>
      </w:pPr>
      <w:r w:rsidRPr="005901AD">
        <w:rPr>
          <w:bCs/>
          <w:sz w:val="24"/>
          <w:szCs w:val="24"/>
        </w:rPr>
        <w:t xml:space="preserve">Иркутского районного </w:t>
      </w:r>
      <w:r w:rsidR="00F92D85">
        <w:rPr>
          <w:bCs/>
          <w:sz w:val="24"/>
          <w:szCs w:val="24"/>
        </w:rPr>
        <w:t xml:space="preserve">муниципального </w:t>
      </w:r>
      <w:r w:rsidRPr="005901AD">
        <w:rPr>
          <w:bCs/>
          <w:sz w:val="24"/>
          <w:szCs w:val="24"/>
        </w:rPr>
        <w:t>образования</w:t>
      </w:r>
    </w:p>
    <w:p w:rsidR="00CE10E4" w:rsidRPr="005901AD" w:rsidRDefault="00CE10E4" w:rsidP="00CE10E4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5901AD">
        <w:rPr>
          <w:b w:val="0"/>
          <w:sz w:val="24"/>
          <w:szCs w:val="24"/>
        </w:rPr>
        <w:t>«Никольская средняя общеобразовательная школа»</w:t>
      </w:r>
    </w:p>
    <w:p w:rsidR="00CE10E4" w:rsidRDefault="00CE10E4" w:rsidP="00CE10E4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Pr="005901AD">
        <w:rPr>
          <w:b w:val="0"/>
          <w:sz w:val="24"/>
          <w:szCs w:val="24"/>
        </w:rPr>
        <w:t>МОУ ИРМО «Никольская СОШ»</w:t>
      </w:r>
      <w:r>
        <w:rPr>
          <w:b w:val="0"/>
          <w:sz w:val="24"/>
          <w:szCs w:val="24"/>
        </w:rPr>
        <w:t>)</w:t>
      </w:r>
    </w:p>
    <w:p w:rsidR="00CE10E4" w:rsidRPr="005901AD" w:rsidRDefault="00CE10E4" w:rsidP="00CE10E4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tbl>
      <w:tblPr>
        <w:tblW w:w="10489" w:type="dxa"/>
        <w:tblInd w:w="-147" w:type="dxa"/>
        <w:tblLook w:val="04A0" w:firstRow="1" w:lastRow="0" w:firstColumn="1" w:lastColumn="0" w:noHBand="0" w:noVBand="1"/>
      </w:tblPr>
      <w:tblGrid>
        <w:gridCol w:w="3403"/>
        <w:gridCol w:w="3543"/>
        <w:gridCol w:w="3543"/>
      </w:tblGrid>
      <w:tr w:rsidR="00CE10E4" w:rsidRPr="00C406CA" w:rsidTr="00C61998">
        <w:tc>
          <w:tcPr>
            <w:tcW w:w="3403" w:type="dxa"/>
          </w:tcPr>
          <w:p w:rsidR="00CE10E4" w:rsidRPr="00C406CA" w:rsidRDefault="00CE10E4" w:rsidP="00C6199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Рассмотрено»</w:t>
            </w:r>
          </w:p>
          <w:p w:rsidR="00CE10E4" w:rsidRDefault="00CE10E4" w:rsidP="00C6199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Руководитель МО</w:t>
            </w:r>
            <w:r>
              <w:rPr>
                <w:b w:val="0"/>
                <w:sz w:val="20"/>
                <w:szCs w:val="20"/>
              </w:rPr>
              <w:t xml:space="preserve"> учителей </w:t>
            </w:r>
          </w:p>
          <w:p w:rsidR="00CE10E4" w:rsidRDefault="00CE10E4" w:rsidP="00C6199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усского языка и литературы</w:t>
            </w:r>
          </w:p>
          <w:p w:rsidR="00CE10E4" w:rsidRPr="00C406CA" w:rsidRDefault="00CE10E4" w:rsidP="00C6199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</w:p>
          <w:p w:rsidR="00CE10E4" w:rsidRPr="00C406CA" w:rsidRDefault="00CE10E4" w:rsidP="00C6199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/ _________</w:t>
            </w:r>
            <w:r>
              <w:rPr>
                <w:b w:val="0"/>
                <w:sz w:val="20"/>
                <w:szCs w:val="20"/>
              </w:rPr>
              <w:t>/_</w:t>
            </w:r>
            <w:proofErr w:type="spellStart"/>
            <w:r>
              <w:rPr>
                <w:b w:val="0"/>
                <w:sz w:val="20"/>
                <w:szCs w:val="20"/>
              </w:rPr>
              <w:t>Н.В.Ульянов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/</w:t>
            </w:r>
          </w:p>
          <w:p w:rsidR="00CE10E4" w:rsidRDefault="00CE10E4" w:rsidP="00C6199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О   № 1 </w:t>
            </w:r>
          </w:p>
          <w:p w:rsidR="00CE10E4" w:rsidRPr="00C406CA" w:rsidRDefault="00CE10E4" w:rsidP="00C6199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от «21» августа </w:t>
            </w:r>
            <w:r w:rsidRPr="00C406CA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 xml:space="preserve">20 </w:t>
            </w:r>
            <w:r w:rsidRPr="00C406CA">
              <w:rPr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3543" w:type="dxa"/>
          </w:tcPr>
          <w:p w:rsidR="00CE10E4" w:rsidRPr="00C406CA" w:rsidRDefault="00CE10E4" w:rsidP="00C6199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Согласовано»</w:t>
            </w:r>
          </w:p>
          <w:p w:rsidR="00CE10E4" w:rsidRPr="00C406CA" w:rsidRDefault="00CE10E4" w:rsidP="00C61998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Председатель </w:t>
            </w:r>
          </w:p>
          <w:p w:rsidR="00CE10E4" w:rsidRPr="00C406CA" w:rsidRDefault="00CE10E4" w:rsidP="00C61998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етодического совета</w:t>
            </w:r>
          </w:p>
          <w:p w:rsidR="00CE10E4" w:rsidRPr="00C406CA" w:rsidRDefault="00CE10E4" w:rsidP="00C61998">
            <w:pPr>
              <w:pStyle w:val="40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</w:t>
            </w:r>
            <w:r w:rsidRPr="00C406CA">
              <w:rPr>
                <w:b w:val="0"/>
                <w:sz w:val="20"/>
                <w:szCs w:val="20"/>
              </w:rPr>
              <w:t xml:space="preserve">/ </w:t>
            </w:r>
            <w:r>
              <w:rPr>
                <w:b w:val="0"/>
                <w:sz w:val="20"/>
                <w:szCs w:val="20"/>
              </w:rPr>
              <w:t>Г.М. Донская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CE10E4" w:rsidRDefault="00CE10E4" w:rsidP="00C6199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токол метод. совета   № 1</w:t>
            </w:r>
          </w:p>
          <w:p w:rsidR="00CE10E4" w:rsidRPr="00C406CA" w:rsidRDefault="00CE10E4" w:rsidP="00C6199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от «25» августа </w:t>
            </w:r>
            <w:r w:rsidRPr="00C406CA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 xml:space="preserve">20 </w:t>
            </w:r>
            <w:r w:rsidRPr="00C406CA">
              <w:rPr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3543" w:type="dxa"/>
          </w:tcPr>
          <w:p w:rsidR="00CE10E4" w:rsidRPr="00C406CA" w:rsidRDefault="00CE10E4" w:rsidP="00C6199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Утверждено»</w:t>
            </w:r>
          </w:p>
          <w:p w:rsidR="00CE10E4" w:rsidRDefault="00CE10E4" w:rsidP="00C6199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ректор </w:t>
            </w:r>
          </w:p>
          <w:p w:rsidR="00CE10E4" w:rsidRPr="00C406CA" w:rsidRDefault="00CE10E4" w:rsidP="00C6199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ОУ ИРМО «Никольская СОШ»</w:t>
            </w:r>
            <w:r>
              <w:rPr>
                <w:b w:val="0"/>
                <w:sz w:val="20"/>
                <w:szCs w:val="20"/>
              </w:rPr>
              <w:t>____</w:t>
            </w:r>
            <w:r w:rsidRPr="00C406CA">
              <w:rPr>
                <w:b w:val="0"/>
                <w:sz w:val="20"/>
                <w:szCs w:val="20"/>
              </w:rPr>
              <w:t xml:space="preserve">/ </w:t>
            </w:r>
            <w:r>
              <w:rPr>
                <w:b w:val="0"/>
                <w:sz w:val="20"/>
                <w:szCs w:val="20"/>
              </w:rPr>
              <w:t>О.Б. Лепёшкина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CE10E4" w:rsidRDefault="00CE10E4" w:rsidP="00C6199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</w:t>
            </w:r>
            <w:proofErr w:type="spellStart"/>
            <w:r>
              <w:rPr>
                <w:b w:val="0"/>
                <w:sz w:val="20"/>
                <w:szCs w:val="20"/>
              </w:rPr>
              <w:t>пед</w:t>
            </w:r>
            <w:proofErr w:type="spellEnd"/>
            <w:r>
              <w:rPr>
                <w:b w:val="0"/>
                <w:sz w:val="20"/>
                <w:szCs w:val="20"/>
              </w:rPr>
              <w:t>. совета № 1</w:t>
            </w:r>
          </w:p>
          <w:p w:rsidR="00CE10E4" w:rsidRDefault="00CE10E4" w:rsidP="00C6199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от «26» августа 2020 </w:t>
            </w:r>
            <w:r w:rsidRPr="00C406CA">
              <w:rPr>
                <w:b w:val="0"/>
                <w:sz w:val="20"/>
                <w:szCs w:val="20"/>
              </w:rPr>
              <w:t>г.</w:t>
            </w:r>
          </w:p>
          <w:p w:rsidR="00CE10E4" w:rsidRPr="00C406CA" w:rsidRDefault="00CE10E4" w:rsidP="00C6199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Приказ</w:t>
            </w:r>
            <w:r>
              <w:rPr>
                <w:b w:val="0"/>
                <w:sz w:val="20"/>
                <w:szCs w:val="20"/>
              </w:rPr>
              <w:t xml:space="preserve">   № ОД 66/1</w:t>
            </w:r>
          </w:p>
          <w:p w:rsidR="00CE10E4" w:rsidRPr="00C406CA" w:rsidRDefault="00CE10E4" w:rsidP="00C6199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т «26» августа 2020 </w:t>
            </w:r>
            <w:r w:rsidRPr="00C406CA">
              <w:rPr>
                <w:b w:val="0"/>
                <w:sz w:val="20"/>
                <w:szCs w:val="20"/>
              </w:rPr>
              <w:t>г.</w:t>
            </w:r>
          </w:p>
        </w:tc>
      </w:tr>
    </w:tbl>
    <w:p w:rsidR="00CE10E4" w:rsidRDefault="00CE10E4" w:rsidP="00CE10E4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CE10E4" w:rsidRPr="00293B8E" w:rsidRDefault="00CE10E4" w:rsidP="00CE10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0E4" w:rsidRPr="00293B8E" w:rsidRDefault="00CE10E4" w:rsidP="00CE10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0E4" w:rsidRPr="00944357" w:rsidRDefault="00CE10E4" w:rsidP="00CE10E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357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CE10E4" w:rsidRPr="00E41723" w:rsidRDefault="00CE10E4" w:rsidP="00CE10E4">
      <w:pPr>
        <w:spacing w:after="160" w:line="259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Уровень: основное общее образование</w:t>
      </w:r>
      <w:r w:rsidRPr="00E41723">
        <w:rPr>
          <w:rFonts w:ascii="Times New Roman" w:hAnsi="Times New Roman" w:cs="Times New Roman"/>
          <w:u w:val="single"/>
        </w:rPr>
        <w:t xml:space="preserve">, </w:t>
      </w:r>
      <w:r w:rsidRPr="00B5259D">
        <w:rPr>
          <w:rFonts w:ascii="Times New Roman" w:hAnsi="Times New Roman" w:cs="Times New Roman"/>
          <w:sz w:val="24"/>
          <w:szCs w:val="24"/>
          <w:u w:val="single"/>
        </w:rPr>
        <w:t>ФГО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E41723">
        <w:rPr>
          <w:rFonts w:ascii="Times New Roman" w:hAnsi="Times New Roman" w:cs="Times New Roman"/>
          <w:u w:val="single"/>
        </w:rPr>
        <w:t xml:space="preserve">базовый </w:t>
      </w:r>
    </w:p>
    <w:p w:rsidR="00CE10E4" w:rsidRDefault="00CE10E4" w:rsidP="00CE1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родной язык</w:t>
      </w:r>
    </w:p>
    <w:p w:rsidR="00CE10E4" w:rsidRPr="00E41723" w:rsidRDefault="00CE10E4" w:rsidP="00CE1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8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B5D1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5B5D1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6F481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End"/>
      <w:r w:rsidR="00F92D85">
        <w:rPr>
          <w:rFonts w:ascii="Times New Roman" w:hAnsi="Times New Roman" w:cs="Times New Roman"/>
          <w:b/>
          <w:sz w:val="24"/>
          <w:szCs w:val="24"/>
        </w:rPr>
        <w:t>классы</w:t>
      </w:r>
      <w:r w:rsidR="005B5D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0E4" w:rsidRPr="00944357" w:rsidRDefault="00CE10E4" w:rsidP="00CE10E4">
      <w:pPr>
        <w:spacing w:after="160" w:line="259" w:lineRule="auto"/>
        <w:rPr>
          <w:rFonts w:ascii="Times New Roman" w:hAnsi="Times New Roman" w:cs="Times New Roman"/>
        </w:rPr>
      </w:pPr>
    </w:p>
    <w:p w:rsidR="005B5D19" w:rsidRPr="005B5D19" w:rsidRDefault="00CE10E4" w:rsidP="00CE10E4">
      <w:pPr>
        <w:spacing w:after="160" w:line="259" w:lineRule="auto"/>
        <w:jc w:val="right"/>
        <w:rPr>
          <w:rFonts w:ascii="Times New Roman" w:hAnsi="Times New Roman" w:cs="Times New Roman"/>
          <w:b/>
        </w:rPr>
      </w:pPr>
      <w:r w:rsidRPr="00944357">
        <w:rPr>
          <w:rFonts w:ascii="Times New Roman" w:hAnsi="Times New Roman" w:cs="Times New Roman"/>
        </w:rPr>
        <w:t xml:space="preserve"> Разработчик</w:t>
      </w:r>
      <w:r w:rsidR="005B5D1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:  </w:t>
      </w:r>
      <w:r w:rsidR="005B5D19" w:rsidRPr="005B5D19">
        <w:rPr>
          <w:rFonts w:ascii="Times New Roman" w:hAnsi="Times New Roman" w:cs="Times New Roman"/>
          <w:b/>
        </w:rPr>
        <w:t>Метляева О.М.</w:t>
      </w:r>
    </w:p>
    <w:p w:rsidR="00CE10E4" w:rsidRDefault="00CE10E4" w:rsidP="00CE10E4">
      <w:pPr>
        <w:spacing w:after="160" w:line="259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льянова Н.В.</w:t>
      </w:r>
    </w:p>
    <w:p w:rsidR="005B5D19" w:rsidRDefault="005B5D19" w:rsidP="00CE10E4">
      <w:pPr>
        <w:spacing w:after="160" w:line="259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Щербакова О.И.</w:t>
      </w:r>
    </w:p>
    <w:p w:rsidR="00CE10E4" w:rsidRPr="00E41723" w:rsidRDefault="00CE10E4" w:rsidP="00CE10E4">
      <w:pPr>
        <w:spacing w:after="160" w:line="259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Квалификационная категория: </w:t>
      </w:r>
      <w:r w:rsidRPr="00E41723">
        <w:rPr>
          <w:rFonts w:ascii="Times New Roman" w:hAnsi="Times New Roman" w:cs="Times New Roman"/>
          <w:b/>
          <w:u w:val="single"/>
        </w:rPr>
        <w:t>первая</w:t>
      </w:r>
    </w:p>
    <w:p w:rsidR="00CE10E4" w:rsidRPr="00293B8E" w:rsidRDefault="00CE10E4" w:rsidP="00CE10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0E4" w:rsidRPr="00293B8E" w:rsidRDefault="00CE10E4" w:rsidP="00CE10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0E4" w:rsidRPr="00293B8E" w:rsidRDefault="00CE10E4" w:rsidP="00CE10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10E4" w:rsidRPr="00293B8E" w:rsidRDefault="00CE10E4" w:rsidP="00CE10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10E4" w:rsidRPr="00371C14" w:rsidRDefault="005B5D19" w:rsidP="005B5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E10E4" w:rsidRPr="00371C14">
        <w:rPr>
          <w:rFonts w:ascii="Times New Roman" w:hAnsi="Times New Roman" w:cs="Times New Roman"/>
          <w:b/>
          <w:sz w:val="24"/>
          <w:szCs w:val="24"/>
        </w:rPr>
        <w:t>с.Никольск</w:t>
      </w:r>
    </w:p>
    <w:p w:rsidR="00CE10E4" w:rsidRDefault="00CE10E4" w:rsidP="00CE1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/2021 учебный год</w:t>
      </w:r>
    </w:p>
    <w:p w:rsidR="00F92D85" w:rsidRDefault="00F92D85" w:rsidP="00CE1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D85" w:rsidRDefault="00F92D85" w:rsidP="00CE1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D85" w:rsidRDefault="00F92D85" w:rsidP="00CE1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D85" w:rsidRDefault="00F92D85" w:rsidP="00CE1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D85" w:rsidRDefault="00F92D85" w:rsidP="00CE1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D85" w:rsidRDefault="00F92D85" w:rsidP="00CE1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D85" w:rsidRDefault="00F92D85" w:rsidP="00CE1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C6A" w:rsidRDefault="007F6C6A" w:rsidP="00CE10E4">
      <w:pPr>
        <w:spacing w:after="0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</w:t>
      </w:r>
    </w:p>
    <w:p w:rsidR="00286FC8" w:rsidRPr="00366D2F" w:rsidRDefault="00286FC8" w:rsidP="00286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D2F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учебному предмету </w:t>
      </w:r>
      <w:r w:rsidR="00F92D85" w:rsidRPr="00366D2F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366D2F">
        <w:rPr>
          <w:rFonts w:ascii="Times New Roman" w:hAnsi="Times New Roman" w:cs="Times New Roman"/>
          <w:sz w:val="24"/>
          <w:szCs w:val="24"/>
        </w:rPr>
        <w:t xml:space="preserve">русский язык разработана на основе требований к результатам освоения ООП ООО МОУ ИРМО «Никольская СОШ». </w:t>
      </w:r>
    </w:p>
    <w:p w:rsidR="00286FC8" w:rsidRPr="00366D2F" w:rsidRDefault="00286FC8" w:rsidP="00EE6EB9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6EB9" w:rsidRPr="00366D2F" w:rsidRDefault="00EE6EB9" w:rsidP="00F92D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6D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ируемые результаты учебного предмета «Русский родной язык» в 5-м классе</w:t>
      </w:r>
    </w:p>
    <w:p w:rsidR="00EE6EB9" w:rsidRPr="00366D2F" w:rsidRDefault="00EE6EB9" w:rsidP="00F92D8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6D2F">
        <w:rPr>
          <w:rFonts w:ascii="Times New Roman" w:eastAsia="Times New Roman" w:hAnsi="Times New Roman" w:cs="Times New Roman"/>
          <w:color w:val="333333"/>
          <w:sz w:val="24"/>
          <w:szCs w:val="24"/>
        </w:rPr>
        <w:t>Изучение предмета «Русский родной язык» в 5-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5-м классе.</w:t>
      </w:r>
    </w:p>
    <w:p w:rsidR="00521B1D" w:rsidRPr="00366D2F" w:rsidRDefault="00521B1D" w:rsidP="0052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521B1D" w:rsidRPr="00366D2F" w:rsidRDefault="00521B1D" w:rsidP="00521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D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 научится:</w:t>
      </w:r>
    </w:p>
    <w:p w:rsidR="00521B1D" w:rsidRPr="00F92D85" w:rsidRDefault="00521B1D" w:rsidP="00F92D8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заимодействовать с </w:t>
      </w:r>
      <w:r w:rsidRPr="00F92D85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ми людьми в ситуациях формального и неформального межличностного и межкультурного общения;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92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F92D85">
        <w:rPr>
          <w:rFonts w:ascii="Times New Roman" w:eastAsia="Times New Roman" w:hAnsi="Times New Roman" w:cs="Times New Roman"/>
          <w:color w:val="000000"/>
          <w:sz w:val="24"/>
          <w:szCs w:val="24"/>
        </w:rPr>
        <w:t> 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521B1D" w:rsidRPr="00F92D85" w:rsidRDefault="00521B1D" w:rsidP="00F92D8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000000"/>
          <w:sz w:val="24"/>
          <w:szCs w:val="24"/>
        </w:rPr>
        <w:t>3) использовать коммуникативно-эстетические возможности родного языка;</w:t>
      </w:r>
    </w:p>
    <w:p w:rsidR="00521B1D" w:rsidRPr="00F92D85" w:rsidRDefault="00521B1D" w:rsidP="00F92D8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000000"/>
          <w:sz w:val="24"/>
          <w:szCs w:val="24"/>
        </w:rPr>
        <w:t>4) 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521B1D" w:rsidRPr="00F92D85" w:rsidRDefault="00521B1D" w:rsidP="00F92D8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000000"/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521B1D" w:rsidRPr="00F92D85" w:rsidRDefault="00521B1D" w:rsidP="00F92D8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000000"/>
          <w:sz w:val="24"/>
          <w:szCs w:val="24"/>
        </w:rPr>
        <w:t>6) 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21B1D" w:rsidRPr="00F92D85" w:rsidRDefault="00521B1D" w:rsidP="00F92D8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000000"/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521B1D" w:rsidRPr="00F92D85" w:rsidRDefault="00521B1D" w:rsidP="00F92D8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000000"/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</w:t>
      </w:r>
      <w:r w:rsidRPr="00F92D85">
        <w:rPr>
          <w:rFonts w:ascii="Times New Roman" w:eastAsia="Times New Roman" w:hAnsi="Times New Roman" w:cs="Times New Roman"/>
          <w:color w:val="000000"/>
          <w:sz w:val="24"/>
          <w:szCs w:val="24"/>
        </w:rPr>
        <w:t> систематизировать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521B1D" w:rsidRPr="00F92D85" w:rsidRDefault="00521B1D" w:rsidP="00F92D8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000000"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3</w:t>
      </w:r>
      <w:r w:rsidRPr="00F92D85">
        <w:rPr>
          <w:rFonts w:ascii="Times New Roman" w:eastAsia="Times New Roman" w:hAnsi="Times New Roman" w:cs="Times New Roman"/>
          <w:color w:val="000000"/>
          <w:sz w:val="24"/>
          <w:szCs w:val="24"/>
        </w:rPr>
        <w:t>) ответственности за языковую культуру как общечеловеческую ценность.</w:t>
      </w:r>
    </w:p>
    <w:p w:rsidR="00521B1D" w:rsidRPr="00F92D85" w:rsidRDefault="00521B1D" w:rsidP="00F92D8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000000"/>
          <w:sz w:val="24"/>
          <w:szCs w:val="24"/>
        </w:rPr>
        <w:t>4)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21B1D" w:rsidRPr="00F92D85" w:rsidRDefault="00521B1D" w:rsidP="00F92D8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000000"/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1970D1" w:rsidRPr="00F92D85" w:rsidRDefault="00521B1D" w:rsidP="00F92D85">
      <w:pPr>
        <w:pStyle w:val="a3"/>
        <w:spacing w:before="0" w:beforeAutospacing="0" w:after="240" w:afterAutospacing="0"/>
        <w:jc w:val="both"/>
        <w:rPr>
          <w:i/>
          <w:iCs/>
          <w:color w:val="464646"/>
        </w:rPr>
      </w:pPr>
      <w:r w:rsidRPr="00F92D85">
        <w:rPr>
          <w:color w:val="000000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  <w:rPr>
          <w:b/>
          <w:i/>
          <w:iCs/>
        </w:rPr>
      </w:pPr>
      <w:r w:rsidRPr="00F92D85">
        <w:rPr>
          <w:b/>
          <w:i/>
          <w:iCs/>
        </w:rPr>
        <w:t>6 класс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  <w:rPr>
          <w:b/>
        </w:rPr>
      </w:pPr>
      <w:r w:rsidRPr="00F92D85">
        <w:rPr>
          <w:b/>
          <w:i/>
          <w:iCs/>
        </w:rPr>
        <w:t>Ученик научится: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3) использовать коммуникативно-эстетические возможности родного языка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FD2D5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1970D1" w:rsidRPr="00F92D85" w:rsidRDefault="00FD2D51" w:rsidP="00F92D85">
      <w:pPr>
        <w:pStyle w:val="a3"/>
        <w:spacing w:before="0" w:beforeAutospacing="0" w:after="0" w:afterAutospacing="0"/>
        <w:jc w:val="both"/>
        <w:rPr>
          <w:b/>
        </w:rPr>
      </w:pPr>
      <w:r w:rsidRPr="00F92D85">
        <w:rPr>
          <w:b/>
        </w:rPr>
        <w:t xml:space="preserve">Ученик </w:t>
      </w:r>
      <w:r w:rsidR="001970D1" w:rsidRPr="00F92D85">
        <w:rPr>
          <w:b/>
          <w:i/>
          <w:iCs/>
        </w:rPr>
        <w:t>получит возможность научиться: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rPr>
          <w:i/>
          <w:iCs/>
        </w:rPr>
        <w:t>1) систематизировать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rPr>
          <w:i/>
          <w:iCs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rPr>
          <w:i/>
          <w:iCs/>
        </w:rPr>
        <w:t>3)ответственности за языковую культуру как общечеловеческую ценность.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rPr>
          <w:i/>
          <w:iCs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rPr>
          <w:i/>
          <w:iCs/>
        </w:rPr>
        <w:lastRenderedPageBreak/>
        <w:t>5) понимать литературные художественные произведения, отражающие разные этнокультурные традиции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rPr>
          <w:i/>
          <w:iCs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1970D1" w:rsidRPr="00F92D85" w:rsidRDefault="00FD2D51" w:rsidP="00F92D85">
      <w:pPr>
        <w:pStyle w:val="a3"/>
        <w:spacing w:before="0" w:beforeAutospacing="0" w:after="0" w:afterAutospacing="0"/>
        <w:jc w:val="both"/>
        <w:rPr>
          <w:b/>
        </w:rPr>
      </w:pPr>
      <w:r w:rsidRPr="00F92D85">
        <w:rPr>
          <w:b/>
        </w:rPr>
        <w:t>Ученик</w:t>
      </w:r>
      <w:r w:rsidR="001970D1" w:rsidRPr="00F92D85">
        <w:rPr>
          <w:b/>
        </w:rPr>
        <w:t xml:space="preserve"> научится: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 владеть навыками работы с учебной книгой, словарями, другими информационными источниками, включая СМИ и ресурсы Интернета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 xml:space="preserve">- владеть различными видами </w:t>
      </w:r>
      <w:proofErr w:type="spellStart"/>
      <w:r w:rsidRPr="00F92D85">
        <w:t>аудирования</w:t>
      </w:r>
      <w:proofErr w:type="spellEnd"/>
      <w:r w:rsidRPr="00F92D85"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использовать знание алфавита при поиске информации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различать значимые и незначимые единицы языка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классифицировать и группировать звуки речи по заданным признакам, слова по заданным параметрам их звукового состава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членить слова на слоги и правильно их переносить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опознавать морфемы и членить слова на морфемы на основе смыслового, грамматического и словообразовательного анализа, характеризовать морфемный состав слова, уточнять лексическое значение слова с опорой на его морфемный состав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проводить морфемный и словообразовательный анализ слова;</w:t>
      </w:r>
    </w:p>
    <w:p w:rsidR="00F92D85" w:rsidRPr="00F92D85" w:rsidRDefault="00F92D85" w:rsidP="00F92D85">
      <w:pPr>
        <w:pStyle w:val="a3"/>
        <w:spacing w:before="0" w:beforeAutospacing="0" w:after="0" w:afterAutospacing="0"/>
        <w:jc w:val="both"/>
        <w:rPr>
          <w:b/>
        </w:rPr>
      </w:pPr>
      <w:r w:rsidRPr="00F92D85">
        <w:rPr>
          <w:b/>
        </w:rPr>
        <w:t xml:space="preserve">Ученик </w:t>
      </w:r>
      <w:r w:rsidRPr="00F92D85">
        <w:rPr>
          <w:b/>
          <w:i/>
          <w:iCs/>
        </w:rPr>
        <w:t>получит возможность научиться: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опознавать самостоятельные части речи и их формы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проводить морфологический анализ слова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опознавать основные единицы синтаксиса (словосочетание, предложение, текст)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находить грамматическую основу предложения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распознавать главные и второстепенные члены предложения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опознавать предложения простые и сложные, предложения осложненной структуры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проводить синтаксический анализ словосочетания и предложения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соблюдать основные языковые нормы в устной и письменной речи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опираться на фонетический, морфемный, словообразовательный и морфологический разбор в практике правописания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lastRenderedPageBreak/>
        <w:t>- опираться на грамматико-интонационный анализ при объяснении расстановки знаков препинания в предложении;</w:t>
      </w:r>
    </w:p>
    <w:p w:rsidR="001970D1" w:rsidRPr="00F92D85" w:rsidRDefault="001970D1" w:rsidP="00F92D85">
      <w:pPr>
        <w:pStyle w:val="a3"/>
        <w:spacing w:before="0" w:beforeAutospacing="0" w:after="0" w:afterAutospacing="0"/>
        <w:jc w:val="both"/>
      </w:pPr>
      <w:r w:rsidRPr="00F92D85">
        <w:t>- испол</w:t>
      </w:r>
      <w:r w:rsidR="00C61998" w:rsidRPr="00F92D85">
        <w:t>ьзовать орфографические словари.</w:t>
      </w:r>
    </w:p>
    <w:p w:rsidR="00C61998" w:rsidRPr="00F92D85" w:rsidRDefault="00C61998" w:rsidP="00F92D85">
      <w:pPr>
        <w:pStyle w:val="a3"/>
        <w:spacing w:before="0" w:beforeAutospacing="0" w:after="0" w:afterAutospacing="0"/>
        <w:jc w:val="both"/>
        <w:rPr>
          <w:b/>
        </w:rPr>
      </w:pPr>
      <w:r w:rsidRPr="00F92D85">
        <w:rPr>
          <w:b/>
        </w:rPr>
        <w:t>В 7</w:t>
      </w:r>
      <w:r w:rsidR="00366D2F" w:rsidRPr="00F92D85">
        <w:rPr>
          <w:b/>
        </w:rPr>
        <w:t>-8</w:t>
      </w:r>
      <w:r w:rsidRPr="00F92D85">
        <w:rPr>
          <w:b/>
        </w:rPr>
        <w:t xml:space="preserve"> классе</w:t>
      </w:r>
    </w:p>
    <w:p w:rsidR="00F92D85" w:rsidRDefault="00C61998" w:rsidP="00F92D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Ученик научится:</w:t>
      </w:r>
      <w:r w:rsidRPr="00F92D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2D51" w:rsidRPr="00F92D85" w:rsidRDefault="00C61998" w:rsidP="00F92D85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 участвовать в диалогическом и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 создавать и редактировать письменные тексты разных стилей и жанров с соблюдением норм современного русского литературного языка и речевого этикета; 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 использовать знание алфавита при поиске информации;  проводить фонетический анализ слова;  классифицировать и группировать звуки речи по заданным признакам, слова по заданным параметрам их звукового состава;  членить слова на слоги и правильно их переносить; 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 опознавать морфемы и членить слова на морфемы на основе смыслового, грамматического и словообразовательного</w:t>
      </w:r>
      <w:r w:rsidR="00F92D85">
        <w:rPr>
          <w:rFonts w:ascii="Times New Roman" w:hAnsi="Times New Roman" w:cs="Times New Roman"/>
          <w:sz w:val="24"/>
          <w:szCs w:val="24"/>
        </w:rPr>
        <w:t xml:space="preserve"> </w:t>
      </w:r>
      <w:r w:rsidRPr="00F92D85">
        <w:rPr>
          <w:rFonts w:ascii="Times New Roman" w:hAnsi="Times New Roman" w:cs="Times New Roman"/>
          <w:sz w:val="24"/>
          <w:szCs w:val="24"/>
        </w:rPr>
        <w:t xml:space="preserve">анализа; характеризовать морфемный состав слова, уточнять лексическое значение слова с опорой на его морфемный состав;  проводить морфемный и словообразовательный анализ слов;  проводить лексический анализ слова;  опознавать лексические средства выразительности и основные виды тропов (метафора, эпитет, сравнение, гипербола, олицетворение);  опознавать самостоятельные части речи и их формы, а также служебные части речи и междометия;  проводить морфологический анализ слова; применять знания и умения по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  опознавать основные единицы синтаксиса (словосочетание, предложение, текст);  анализировать различные виды словосочетаний и предложений с точки зрения их структурно-смысловой организации и функциональных особенностей;  находить грамматическую основу предложения;  распознавать главные и второстепенные члены предложения;  опознавать предложения простые и сложные, предложения осложненной структуры;  проводить синтаксический анализ словосочетания и предложения;  соблюдать основные языковые нормы в устной и письменной речи;  опираться на фонетический, морфемный, словообразовательный и морфологический анализ в практике правописания</w:t>
      </w:r>
      <w:r w:rsidR="00F92D85">
        <w:rPr>
          <w:rFonts w:ascii="Times New Roman" w:hAnsi="Times New Roman" w:cs="Times New Roman"/>
          <w:sz w:val="24"/>
          <w:szCs w:val="24"/>
        </w:rPr>
        <w:t xml:space="preserve"> </w:t>
      </w:r>
      <w:r w:rsidRPr="00F92D85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  использовать орфографические словари.</w:t>
      </w:r>
    </w:p>
    <w:p w:rsidR="00521B1D" w:rsidRPr="00F92D85" w:rsidRDefault="00C61998" w:rsidP="00F92D85">
      <w:pPr>
        <w:shd w:val="clear" w:color="auto" w:fill="FFFFFF"/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 Ученик получит возможность научиться:</w:t>
      </w:r>
      <w:r w:rsidRPr="00F92D85">
        <w:rPr>
          <w:rFonts w:ascii="Times New Roman" w:hAnsi="Times New Roman" w:cs="Times New Roman"/>
          <w:sz w:val="24"/>
          <w:szCs w:val="24"/>
        </w:rPr>
        <w:t xml:space="preserve">  анализировать речевые высказывания с точки зрения их соответствия ситуации общения и успешности в достижении</w:t>
      </w:r>
      <w:r w:rsidR="00F92D85">
        <w:rPr>
          <w:rFonts w:ascii="Times New Roman" w:hAnsi="Times New Roman" w:cs="Times New Roman"/>
          <w:sz w:val="24"/>
          <w:szCs w:val="24"/>
        </w:rPr>
        <w:t xml:space="preserve"> </w:t>
      </w:r>
      <w:r w:rsidRPr="00F92D85">
        <w:rPr>
          <w:rFonts w:ascii="Times New Roman" w:hAnsi="Times New Roman" w:cs="Times New Roman"/>
          <w:sz w:val="24"/>
          <w:szCs w:val="24"/>
        </w:rPr>
        <w:t xml:space="preserve">прогнозируемого результата; понимать основные причины коммуникативных неудач и уметь объяснять их;  оценивать собственную и чужую речь с точки зрения точного, уместного и выразительного словоупотребления;  опознавать различные выразительные средства языка;  писать конспект, отзыв, тезисы, рефераты, статьи, рецензии, доклады, интервью, очерки, доверенности, резюме и другие жанры; 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 характеризовать </w:t>
      </w:r>
      <w:r w:rsidRPr="00F92D85">
        <w:rPr>
          <w:rFonts w:ascii="Times New Roman" w:hAnsi="Times New Roman" w:cs="Times New Roman"/>
          <w:sz w:val="24"/>
          <w:szCs w:val="24"/>
        </w:rPr>
        <w:lastRenderedPageBreak/>
        <w:t xml:space="preserve">словообразовательные цепочки и словообразовательные гнезда;  использовать этимологические данные для объяснения правописания и лексического значения слова;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tbl>
      <w:tblPr>
        <w:tblW w:w="95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7447D4" w:rsidRPr="00366D2F" w:rsidTr="00F92D85">
        <w:trPr>
          <w:trHeight w:val="169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D4" w:rsidRPr="00F92D85" w:rsidRDefault="007447D4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 w:rsidRPr="00F92D85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В 9 классе</w:t>
            </w:r>
          </w:p>
          <w:p w:rsidR="007447D4" w:rsidRPr="00F92D85" w:rsidRDefault="007447D4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Ученик научится:</w:t>
            </w:r>
          </w:p>
          <w:p w:rsidR="007447D4" w:rsidRPr="00366D2F" w:rsidRDefault="007447D4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366D2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1) понимать определяющую роль языка в развитии интеллектуальных и творческих способностей личности в процессе образования и самообразования;</w:t>
            </w:r>
          </w:p>
          <w:p w:rsidR="007447D4" w:rsidRPr="00366D2F" w:rsidRDefault="007447D4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366D2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2) использовать коммуникативно-эстетические возможности русского родного языка;</w:t>
            </w:r>
          </w:p>
          <w:p w:rsidR="007447D4" w:rsidRPr="00366D2F" w:rsidRDefault="007447D4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366D2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3) 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      </w:r>
          </w:p>
          <w:p w:rsidR="007447D4" w:rsidRPr="00366D2F" w:rsidRDefault="007447D4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366D2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4) применять основные нормы родного языка (орфоэпические, лексические, грамматические, орфографические, пунктуационные),</w:t>
            </w:r>
          </w:p>
        </w:tc>
      </w:tr>
    </w:tbl>
    <w:p w:rsidR="001970D1" w:rsidRPr="00F92D85" w:rsidRDefault="007447D4" w:rsidP="00F92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66D2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5) использовать нормы речевого этикета в речевой практике при создании устных и письменных высказываний.</w:t>
      </w:r>
    </w:p>
    <w:p w:rsidR="007447D4" w:rsidRPr="00F92D85" w:rsidRDefault="001970D1" w:rsidP="00F92D8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111115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b/>
          <w:iCs/>
          <w:color w:val="111115"/>
          <w:sz w:val="24"/>
          <w:szCs w:val="24"/>
          <w:bdr w:val="none" w:sz="0" w:space="0" w:color="auto" w:frame="1"/>
        </w:rPr>
        <w:t>У</w:t>
      </w:r>
      <w:r w:rsidR="007447D4" w:rsidRPr="00F92D85">
        <w:rPr>
          <w:rFonts w:ascii="Times New Roman" w:eastAsia="Times New Roman" w:hAnsi="Times New Roman" w:cs="Times New Roman"/>
          <w:b/>
          <w:iCs/>
          <w:color w:val="111115"/>
          <w:sz w:val="24"/>
          <w:szCs w:val="24"/>
          <w:bdr w:val="none" w:sz="0" w:space="0" w:color="auto" w:frame="1"/>
        </w:rPr>
        <w:t>ченик получит возможность научиться:</w:t>
      </w:r>
    </w:p>
    <w:p w:rsidR="007447D4" w:rsidRPr="00F92D85" w:rsidRDefault="007447D4" w:rsidP="00F92D8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iCs/>
          <w:color w:val="111115"/>
          <w:sz w:val="24"/>
          <w:szCs w:val="24"/>
          <w:bdr w:val="none" w:sz="0" w:space="0" w:color="auto" w:frame="1"/>
        </w:rPr>
        <w:t> 1) совершенствовать виды речевой деятельности (</w:t>
      </w:r>
      <w:proofErr w:type="spellStart"/>
      <w:r w:rsidRPr="00F92D85">
        <w:rPr>
          <w:rFonts w:ascii="Times New Roman" w:eastAsia="Times New Roman" w:hAnsi="Times New Roman" w:cs="Times New Roman"/>
          <w:iCs/>
          <w:color w:val="111115"/>
          <w:sz w:val="24"/>
          <w:szCs w:val="24"/>
          <w:bdr w:val="none" w:sz="0" w:space="0" w:color="auto" w:frame="1"/>
        </w:rPr>
        <w:t>аудирования</w:t>
      </w:r>
      <w:proofErr w:type="spellEnd"/>
      <w:r w:rsidRPr="00F92D85">
        <w:rPr>
          <w:rFonts w:ascii="Times New Roman" w:eastAsia="Times New Roman" w:hAnsi="Times New Roman" w:cs="Times New Roman"/>
          <w:iCs/>
          <w:color w:val="111115"/>
          <w:sz w:val="24"/>
          <w:szCs w:val="24"/>
          <w:bdr w:val="none" w:sz="0" w:space="0" w:color="auto" w:frame="1"/>
        </w:rPr>
        <w:t>, чтения, говорения и письма), обеспечивающие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7447D4" w:rsidRPr="00F92D85" w:rsidRDefault="007447D4" w:rsidP="00F92D8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iCs/>
          <w:color w:val="111115"/>
          <w:sz w:val="24"/>
          <w:szCs w:val="24"/>
          <w:bdr w:val="none" w:sz="0" w:space="0" w:color="auto" w:frame="1"/>
        </w:rPr>
        <w:t> 2) расширять и систематизировать научные знания о родном языке; осознавать взаимосвязи его уровней и единиц; осваивать базовые понятия лингвистики, основные единицы и грамматические категории родного языка;</w:t>
      </w:r>
    </w:p>
    <w:p w:rsidR="007447D4" w:rsidRPr="00F92D85" w:rsidRDefault="007447D4" w:rsidP="00F92D8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iCs/>
          <w:color w:val="111115"/>
          <w:sz w:val="24"/>
          <w:szCs w:val="24"/>
          <w:bdr w:val="none" w:sz="0" w:space="0" w:color="auto" w:frame="1"/>
        </w:rPr>
        <w:t> 3) обогащать активный словарный запас,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7447D4" w:rsidRPr="00F92D85" w:rsidRDefault="007447D4" w:rsidP="00F92D8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iCs/>
          <w:color w:val="111115"/>
          <w:sz w:val="24"/>
          <w:szCs w:val="24"/>
          <w:bdr w:val="none" w:sz="0" w:space="0" w:color="auto" w:frame="1"/>
        </w:rPr>
        <w:t>4) стремиться к речевому самосовершенствованию; формировать ответственность за языковую культуру как общечеловеческую ценность.</w:t>
      </w:r>
    </w:p>
    <w:p w:rsidR="00F92D85" w:rsidRDefault="00F92D85" w:rsidP="00521B1D">
      <w:pPr>
        <w:shd w:val="clear" w:color="auto" w:fill="FFFFFF"/>
        <w:spacing w:after="150" w:line="240" w:lineRule="auto"/>
        <w:jc w:val="center"/>
        <w:rPr>
          <w:rFonts w:eastAsia="Times New Roman" w:cs="Helvetica"/>
          <w:b/>
          <w:bCs/>
          <w:color w:val="333333"/>
          <w:sz w:val="21"/>
          <w:szCs w:val="21"/>
        </w:rPr>
      </w:pP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Содержание учебной программы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 класс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Раздел 1. Язык и культура (11ч)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Русский язык —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— язык русской художественной литературы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 п.), слова с национально-культурным компонентом значения (символика числа, цвета и т. п.), народно-поэтические символы, народно-поэтические эпитеты (за тридевять земель, цветущая калина — девушка, тучи — несчастья, полынь, веретено, ясный сокол, красна девица, рόдный батюшка), прецедентные имена (Илья Муромец, Василиса Прекрасная, </w:t>
      </w: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ван-царевич, сивка-бурка, жар-птица и т. п.) в русских народных и литературных сказках, народных песнях, былинах, художественной литературе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рылатые слова и выражения (прецедентные тексты) из русских народных и литературных сказок (битый небитого везет; по щучьему веленью; сказка про белого бычка; ни в сказке сказать, ни пером описать; при царе Горохе; золотая рыбка; а ткачиха с поварихой, с сватьей бабой 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Бабарихой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Краткая история русской письменности. Создание славянского алфавита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Ознакомление с историей и этимологией некоторых слов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а со специфическим оценочно-характеризующим значением. Связь определенных наименований с некоторыми качествами, эмоциональными состояниями и т. п. человека (барышня — об изнеженной, избалованной девушке; сухарь — о сухом, неотзывчивом человеке; сорока — о болтливой женщине и т. п., лиса — хитрая для русских, мудрая для эскимосов; змея — злая, коварная для русских, символ долголетия, мудрости — в тюркских языках и т. п.)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 и имеющие в силу этого определенную стилистическую окраску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Названия общеизвестных старинных русских городов. Их происхождение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Раздел 2. Культура речи (7 ч)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новные орфоэпические нормы современного русского литературного языка</w:t>
      </w: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оянное и подвижное ударение в именах существительных, именах прилагательных, глаголах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мографы: ударение как маркер смысла слова: 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пАрить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— 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парИть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рОжки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— 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рожкИ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пОлки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— 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полкИ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Атлас — 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атлАс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носительные варианты орфоэпической нормы: (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було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[ч</w:t>
      </w:r>
      <w:proofErr w:type="gram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’]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ная</w:t>
      </w:r>
      <w:proofErr w:type="spellEnd"/>
      <w:proofErr w:type="gram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— 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було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[ш]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ная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, до[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жд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]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ём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— до[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ж’ж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’]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ём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т. п.). Произносительные варианты на уровне словосочетаний (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микроволнОвая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чь — 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микровОлновая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рапия)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Роль звукописи в художественном тексте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еки, вытягивать шею, всплеснуть руками и др.) в сравнении с языком жестов других народов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новные лексические нормы современного русского литературного языка</w:t>
      </w: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Лексические нормы употребления имен существительных, прилагательных, глаголов в современном русском литературном языке. Стилистическая окраска слова (книжная, нейтральная‚ разговорная, просторечная); употребление имён существительных, прилагательных, глаголов в речи с учетом стилистических норм современного русского языка (кинофильм — кинокартина — кино — кинолента; интернациональный — международный; экспорт — вывоз; импорт — ввоз; 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блато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— болото; 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брещи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— беречь; шлем — шелом; краткий — короткий; беспрестанный — 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бесперестанный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proofErr w:type="spellStart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глаголить</w:t>
      </w:r>
      <w:proofErr w:type="spellEnd"/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— говорить — сказать — брякнуть)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новные грамматические нормы современного русского литературного языка.</w:t>
      </w: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 Категория рода: род заимствованных несклоняемых имен существительных (шимпанзе, колибри, евро, авеню, салями, коммюнике); род сложносоставных существительных (плащ-палатка, диван-кровать, музей-квартира); род имен собственных (географических названий); род аббревиатур. Нормативные и ненормативные формы употребления имен существительных.</w:t>
      </w:r>
    </w:p>
    <w:p w:rsidR="00521B1D" w:rsidRPr="00F92D85" w:rsidRDefault="00521B1D" w:rsidP="00F92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2D85">
        <w:rPr>
          <w:rFonts w:ascii="Times New Roman" w:eastAsia="Times New Roman" w:hAnsi="Times New Roman" w:cs="Times New Roman"/>
          <w:color w:val="333333"/>
          <w:sz w:val="24"/>
          <w:szCs w:val="24"/>
        </w:rPr>
        <w:t>Формы существительных мужского рода множественного числа с окончаниями -а(-я), -ы(и)‚ различающиеся по смыслу: корпуса (здания, войсковые соединения) — корпусы (туловища); образа (иконы) — образы (литературные); меха (выделанные шкуры) — мехи (кузнечные); соболя (меха) — соболи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токари — токаря, цехи — цеха, выборы — выбора, тракторы — трактора и др.).</w:t>
      </w:r>
    </w:p>
    <w:p w:rsidR="00FD2D51" w:rsidRPr="00F92D85" w:rsidRDefault="00521B1D" w:rsidP="00F92D8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F92D85">
        <w:rPr>
          <w:b/>
          <w:bCs/>
          <w:color w:val="333333"/>
        </w:rPr>
        <w:t>Речевой этикет</w:t>
      </w:r>
      <w:r w:rsidRPr="00F92D85">
        <w:rPr>
          <w:color w:val="333333"/>
        </w:rPr>
        <w:t>. 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е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  <w:r w:rsidR="00FD2D51" w:rsidRPr="00F92D85">
        <w:rPr>
          <w:b/>
          <w:bCs/>
          <w:color w:val="000000"/>
        </w:rPr>
        <w:t xml:space="preserve"> </w:t>
      </w:r>
    </w:p>
    <w:p w:rsidR="00FD2D51" w:rsidRDefault="00FD2D51" w:rsidP="00FD2D5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Раздел 1. Язык и культура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Раздел 2. Культура речи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F92D85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lastRenderedPageBreak/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Нормы произношения отдельных грамматических форм; заимствованных слов: ударение в форме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>. на –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ить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>; глаголы звон</w:t>
      </w:r>
      <w:r w:rsidRPr="00F92D85">
        <w:rPr>
          <w:rFonts w:ascii="Times New Roman" w:hAnsi="Times New Roman" w:cs="Times New Roman"/>
          <w:b/>
          <w:sz w:val="24"/>
          <w:szCs w:val="24"/>
        </w:rPr>
        <w:t>и</w:t>
      </w:r>
      <w:r w:rsidRPr="00F92D85">
        <w:rPr>
          <w:rFonts w:ascii="Times New Roman" w:hAnsi="Times New Roman" w:cs="Times New Roman"/>
          <w:sz w:val="24"/>
          <w:szCs w:val="24"/>
        </w:rPr>
        <w:t>ть, включ</w:t>
      </w:r>
      <w:r w:rsidRPr="00F92D85">
        <w:rPr>
          <w:rFonts w:ascii="Times New Roman" w:hAnsi="Times New Roman" w:cs="Times New Roman"/>
          <w:b/>
          <w:sz w:val="24"/>
          <w:szCs w:val="24"/>
        </w:rPr>
        <w:t>и</w:t>
      </w:r>
      <w:r w:rsidRPr="00F92D85">
        <w:rPr>
          <w:rFonts w:ascii="Times New Roman" w:hAnsi="Times New Roman" w:cs="Times New Roman"/>
          <w:sz w:val="24"/>
          <w:szCs w:val="24"/>
        </w:rPr>
        <w:t>ть и др. Варианты ударения внутри нормы: б</w:t>
      </w:r>
      <w:r w:rsidRPr="00F92D85">
        <w:rPr>
          <w:rFonts w:ascii="Times New Roman" w:hAnsi="Times New Roman" w:cs="Times New Roman"/>
          <w:b/>
          <w:sz w:val="24"/>
          <w:szCs w:val="24"/>
        </w:rPr>
        <w:t>а</w:t>
      </w:r>
      <w:r w:rsidRPr="00F92D85">
        <w:rPr>
          <w:rFonts w:ascii="Times New Roman" w:hAnsi="Times New Roman" w:cs="Times New Roman"/>
          <w:sz w:val="24"/>
          <w:szCs w:val="24"/>
        </w:rPr>
        <w:t>ловать – балов</w:t>
      </w:r>
      <w:r w:rsidRPr="00F92D85">
        <w:rPr>
          <w:rFonts w:ascii="Times New Roman" w:hAnsi="Times New Roman" w:cs="Times New Roman"/>
          <w:b/>
          <w:sz w:val="24"/>
          <w:szCs w:val="24"/>
        </w:rPr>
        <w:t>а</w:t>
      </w:r>
      <w:r w:rsidRPr="00F92D85">
        <w:rPr>
          <w:rFonts w:ascii="Times New Roman" w:hAnsi="Times New Roman" w:cs="Times New Roman"/>
          <w:sz w:val="24"/>
          <w:szCs w:val="24"/>
        </w:rPr>
        <w:t>ть, обесп</w:t>
      </w:r>
      <w:r w:rsidRPr="00F92D85">
        <w:rPr>
          <w:rFonts w:ascii="Times New Roman" w:hAnsi="Times New Roman" w:cs="Times New Roman"/>
          <w:b/>
          <w:sz w:val="24"/>
          <w:szCs w:val="24"/>
        </w:rPr>
        <w:t>е</w:t>
      </w:r>
      <w:r w:rsidRPr="00F92D85">
        <w:rPr>
          <w:rFonts w:ascii="Times New Roman" w:hAnsi="Times New Roman" w:cs="Times New Roman"/>
          <w:sz w:val="24"/>
          <w:szCs w:val="24"/>
        </w:rPr>
        <w:t>чение – обеспеч</w:t>
      </w:r>
      <w:r w:rsidRPr="00F92D85">
        <w:rPr>
          <w:rFonts w:ascii="Times New Roman" w:hAnsi="Times New Roman" w:cs="Times New Roman"/>
          <w:b/>
          <w:sz w:val="24"/>
          <w:szCs w:val="24"/>
        </w:rPr>
        <w:t>е</w:t>
      </w:r>
      <w:r w:rsidRPr="00F92D85">
        <w:rPr>
          <w:rFonts w:ascii="Times New Roman" w:hAnsi="Times New Roman" w:cs="Times New Roman"/>
          <w:sz w:val="24"/>
          <w:szCs w:val="24"/>
        </w:rPr>
        <w:t>ние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F92D85">
        <w:rPr>
          <w:rFonts w:ascii="Times New Roman" w:hAnsi="Times New Roman" w:cs="Times New Roman"/>
          <w:sz w:val="24"/>
          <w:szCs w:val="24"/>
        </w:rPr>
        <w:t xml:space="preserve">Синонимы и точность речи. Смысловые‚ стилистические </w:t>
      </w:r>
      <w:proofErr w:type="gramStart"/>
      <w:r w:rsidRPr="00F92D85">
        <w:rPr>
          <w:rFonts w:ascii="Times New Roman" w:hAnsi="Times New Roman" w:cs="Times New Roman"/>
          <w:sz w:val="24"/>
          <w:szCs w:val="24"/>
        </w:rPr>
        <w:t>особенности  употребления</w:t>
      </w:r>
      <w:proofErr w:type="gramEnd"/>
      <w:r w:rsidRPr="00F92D85">
        <w:rPr>
          <w:rFonts w:ascii="Times New Roman" w:hAnsi="Times New Roman" w:cs="Times New Roman"/>
          <w:sz w:val="24"/>
          <w:szCs w:val="24"/>
        </w:rPr>
        <w:t xml:space="preserve"> синонимов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Антонимы и точность речи. Смысловые‚ стилистические </w:t>
      </w:r>
      <w:proofErr w:type="gramStart"/>
      <w:r w:rsidRPr="00F92D85">
        <w:rPr>
          <w:rFonts w:ascii="Times New Roman" w:hAnsi="Times New Roman" w:cs="Times New Roman"/>
          <w:sz w:val="24"/>
          <w:szCs w:val="24"/>
        </w:rPr>
        <w:t>особенности  употребления</w:t>
      </w:r>
      <w:proofErr w:type="gramEnd"/>
      <w:r w:rsidRPr="00F92D85">
        <w:rPr>
          <w:rFonts w:ascii="Times New Roman" w:hAnsi="Times New Roman" w:cs="Times New Roman"/>
          <w:sz w:val="24"/>
          <w:szCs w:val="24"/>
        </w:rPr>
        <w:t xml:space="preserve"> антонимов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Лексические омонимы и точность речи. Смысловые‚ стилистические </w:t>
      </w:r>
      <w:proofErr w:type="gramStart"/>
      <w:r w:rsidRPr="00F92D85">
        <w:rPr>
          <w:rFonts w:ascii="Times New Roman" w:hAnsi="Times New Roman" w:cs="Times New Roman"/>
          <w:sz w:val="24"/>
          <w:szCs w:val="24"/>
        </w:rPr>
        <w:t>особенности  употребления</w:t>
      </w:r>
      <w:proofErr w:type="gramEnd"/>
      <w:r w:rsidRPr="00F92D85">
        <w:rPr>
          <w:rFonts w:ascii="Times New Roman" w:hAnsi="Times New Roman" w:cs="Times New Roman"/>
          <w:sz w:val="24"/>
          <w:szCs w:val="24"/>
        </w:rPr>
        <w:t xml:space="preserve"> лексических омонимов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F92D85">
        <w:rPr>
          <w:rFonts w:ascii="Times New Roman" w:hAnsi="Times New Roman" w:cs="Times New Roman"/>
          <w:sz w:val="24"/>
          <w:szCs w:val="24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F92D85">
        <w:rPr>
          <w:rFonts w:ascii="Times New Roman" w:hAnsi="Times New Roman" w:cs="Times New Roman"/>
          <w:i/>
          <w:sz w:val="24"/>
          <w:szCs w:val="24"/>
        </w:rPr>
        <w:t>-а/-я</w:t>
      </w:r>
      <w:r w:rsidRPr="00F92D85">
        <w:rPr>
          <w:rFonts w:ascii="Times New Roman" w:hAnsi="Times New Roman" w:cs="Times New Roman"/>
          <w:sz w:val="24"/>
          <w:szCs w:val="24"/>
        </w:rPr>
        <w:t xml:space="preserve"> и -</w:t>
      </w:r>
      <w:r w:rsidRPr="00F92D85">
        <w:rPr>
          <w:rFonts w:ascii="Times New Roman" w:hAnsi="Times New Roman" w:cs="Times New Roman"/>
          <w:i/>
          <w:sz w:val="24"/>
          <w:szCs w:val="24"/>
        </w:rPr>
        <w:t>ы/-и</w:t>
      </w:r>
      <w:r w:rsidRPr="00F92D85">
        <w:rPr>
          <w:rFonts w:ascii="Times New Roman" w:hAnsi="Times New Roman" w:cs="Times New Roman"/>
          <w:sz w:val="24"/>
          <w:szCs w:val="24"/>
        </w:rPr>
        <w:t xml:space="preserve"> (</w:t>
      </w:r>
      <w:r w:rsidRPr="00F92D85">
        <w:rPr>
          <w:rFonts w:ascii="Times New Roman" w:hAnsi="Times New Roman" w:cs="Times New Roman"/>
          <w:i/>
          <w:sz w:val="24"/>
          <w:szCs w:val="24"/>
        </w:rPr>
        <w:t>директора, договоры</w:t>
      </w:r>
      <w:r w:rsidRPr="00F92D85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. мн.ч. существительных м. и ср.р. с нулевым окончанием и окончанием </w:t>
      </w:r>
      <w:r w:rsidRPr="00F92D85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F92D85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 (</w:t>
      </w:r>
      <w:r w:rsidRPr="00F92D85">
        <w:rPr>
          <w:rFonts w:ascii="Times New Roman" w:hAnsi="Times New Roman" w:cs="Times New Roman"/>
          <w:i/>
          <w:sz w:val="24"/>
          <w:szCs w:val="24"/>
        </w:rPr>
        <w:t>баклажанов, яблок, гектаров, носков, чулок</w:t>
      </w:r>
      <w:r w:rsidRPr="00F92D85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. мн.ч. существительных ж.р. на </w:t>
      </w:r>
      <w:r w:rsidRPr="00F92D85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F92D85">
        <w:rPr>
          <w:rFonts w:ascii="Times New Roman" w:hAnsi="Times New Roman" w:cs="Times New Roman"/>
          <w:i/>
          <w:sz w:val="24"/>
          <w:szCs w:val="24"/>
        </w:rPr>
        <w:t>ня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 (</w:t>
      </w:r>
      <w:r w:rsidRPr="00F92D85">
        <w:rPr>
          <w:rFonts w:ascii="Times New Roman" w:hAnsi="Times New Roman" w:cs="Times New Roman"/>
          <w:i/>
          <w:sz w:val="24"/>
          <w:szCs w:val="24"/>
        </w:rPr>
        <w:t xml:space="preserve">басен, вишен, богинь, </w:t>
      </w:r>
      <w:proofErr w:type="spellStart"/>
      <w:r w:rsidRPr="00F92D85">
        <w:rPr>
          <w:rFonts w:ascii="Times New Roman" w:hAnsi="Times New Roman" w:cs="Times New Roman"/>
          <w:i/>
          <w:sz w:val="24"/>
          <w:szCs w:val="24"/>
        </w:rPr>
        <w:t>тихонь</w:t>
      </w:r>
      <w:proofErr w:type="spellEnd"/>
      <w:r w:rsidRPr="00F92D85">
        <w:rPr>
          <w:rFonts w:ascii="Times New Roman" w:hAnsi="Times New Roman" w:cs="Times New Roman"/>
          <w:i/>
          <w:sz w:val="24"/>
          <w:szCs w:val="24"/>
        </w:rPr>
        <w:t>, кухонь</w:t>
      </w:r>
      <w:r w:rsidRPr="00F92D85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тв.п.мн.ч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. существительных III склонения;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род.п.ед.ч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>. существительных м.р. (</w:t>
      </w:r>
      <w:r w:rsidRPr="00F92D85">
        <w:rPr>
          <w:rFonts w:ascii="Times New Roman" w:hAnsi="Times New Roman" w:cs="Times New Roman"/>
          <w:i/>
          <w:sz w:val="24"/>
          <w:szCs w:val="24"/>
        </w:rPr>
        <w:t>стакан чая – стакан чаю</w:t>
      </w:r>
      <w:r w:rsidRPr="00F92D85">
        <w:rPr>
          <w:rFonts w:ascii="Times New Roman" w:hAnsi="Times New Roman" w:cs="Times New Roman"/>
          <w:sz w:val="24"/>
          <w:szCs w:val="24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Нормы употребления форм имен существительных в соответствии с типом склонения (</w:t>
      </w:r>
      <w:r w:rsidRPr="00F92D85">
        <w:rPr>
          <w:rFonts w:ascii="Times New Roman" w:hAnsi="Times New Roman" w:cs="Times New Roman"/>
          <w:i/>
          <w:sz w:val="24"/>
          <w:szCs w:val="24"/>
        </w:rPr>
        <w:t>в санаторий – не «санаторию», стукнуть т</w:t>
      </w:r>
      <w:r w:rsidRPr="00F92D85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F92D85">
        <w:rPr>
          <w:rFonts w:ascii="Times New Roman" w:hAnsi="Times New Roman" w:cs="Times New Roman"/>
          <w:i/>
          <w:sz w:val="24"/>
          <w:szCs w:val="24"/>
        </w:rPr>
        <w:t>флей – не «</w:t>
      </w:r>
      <w:proofErr w:type="spellStart"/>
      <w:r w:rsidRPr="00F92D85">
        <w:rPr>
          <w:rFonts w:ascii="Times New Roman" w:hAnsi="Times New Roman" w:cs="Times New Roman"/>
          <w:i/>
          <w:sz w:val="24"/>
          <w:szCs w:val="24"/>
        </w:rPr>
        <w:t>т</w:t>
      </w:r>
      <w:r w:rsidRPr="00F92D85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F92D85">
        <w:rPr>
          <w:rFonts w:ascii="Times New Roman" w:hAnsi="Times New Roman" w:cs="Times New Roman"/>
          <w:i/>
          <w:sz w:val="24"/>
          <w:szCs w:val="24"/>
        </w:rPr>
        <w:t>флем</w:t>
      </w:r>
      <w:proofErr w:type="spellEnd"/>
      <w:r w:rsidRPr="00F92D85">
        <w:rPr>
          <w:rFonts w:ascii="Times New Roman" w:hAnsi="Times New Roman" w:cs="Times New Roman"/>
          <w:i/>
          <w:sz w:val="24"/>
          <w:szCs w:val="24"/>
        </w:rPr>
        <w:t>»</w:t>
      </w:r>
      <w:r w:rsidRPr="00F92D85">
        <w:rPr>
          <w:rFonts w:ascii="Times New Roman" w:hAnsi="Times New Roman" w:cs="Times New Roman"/>
          <w:sz w:val="24"/>
          <w:szCs w:val="24"/>
        </w:rPr>
        <w:t>), родом существительного (</w:t>
      </w:r>
      <w:r w:rsidRPr="00F92D85">
        <w:rPr>
          <w:rFonts w:ascii="Times New Roman" w:hAnsi="Times New Roman" w:cs="Times New Roman"/>
          <w:i/>
          <w:sz w:val="24"/>
          <w:szCs w:val="24"/>
        </w:rPr>
        <w:t>красного платья – не «</w:t>
      </w:r>
      <w:proofErr w:type="spellStart"/>
      <w:r w:rsidRPr="00F92D85">
        <w:rPr>
          <w:rFonts w:ascii="Times New Roman" w:hAnsi="Times New Roman" w:cs="Times New Roman"/>
          <w:i/>
          <w:sz w:val="24"/>
          <w:szCs w:val="24"/>
        </w:rPr>
        <w:t>платьи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>»), принадлежностью к разряду – одушевленности – неодушевленности (</w:t>
      </w:r>
      <w:r w:rsidRPr="00F92D85">
        <w:rPr>
          <w:rFonts w:ascii="Times New Roman" w:hAnsi="Times New Roman" w:cs="Times New Roman"/>
          <w:i/>
          <w:sz w:val="24"/>
          <w:szCs w:val="24"/>
        </w:rPr>
        <w:t>смотреть на спутника – смотреть на спутник</w:t>
      </w:r>
      <w:r w:rsidRPr="00F92D85">
        <w:rPr>
          <w:rFonts w:ascii="Times New Roman" w:hAnsi="Times New Roman" w:cs="Times New Roman"/>
          <w:sz w:val="24"/>
          <w:szCs w:val="24"/>
        </w:rPr>
        <w:t>), особенностями окончаний форм множественного числа (</w:t>
      </w:r>
      <w:r w:rsidRPr="00F92D85">
        <w:rPr>
          <w:rFonts w:ascii="Times New Roman" w:hAnsi="Times New Roman" w:cs="Times New Roman"/>
          <w:i/>
          <w:sz w:val="24"/>
          <w:szCs w:val="24"/>
        </w:rPr>
        <w:t>чулок, носков, апельсинов, мандаринов, профессора, паспорта и т. д</w:t>
      </w:r>
      <w:r w:rsidRPr="00F92D85">
        <w:rPr>
          <w:rFonts w:ascii="Times New Roman" w:hAnsi="Times New Roman" w:cs="Times New Roman"/>
          <w:sz w:val="24"/>
          <w:szCs w:val="24"/>
        </w:rPr>
        <w:t>.)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Нормы употребления имен прилагательных в формах сравнительной степени (</w:t>
      </w:r>
      <w:r w:rsidRPr="00F92D85">
        <w:rPr>
          <w:rFonts w:ascii="Times New Roman" w:hAnsi="Times New Roman" w:cs="Times New Roman"/>
          <w:i/>
          <w:sz w:val="24"/>
          <w:szCs w:val="24"/>
        </w:rPr>
        <w:t>ближайший – не «самый ближайший»</w:t>
      </w:r>
      <w:r w:rsidRPr="00F92D85">
        <w:rPr>
          <w:rFonts w:ascii="Times New Roman" w:hAnsi="Times New Roman" w:cs="Times New Roman"/>
          <w:sz w:val="24"/>
          <w:szCs w:val="24"/>
        </w:rPr>
        <w:t>), в краткой форме (</w:t>
      </w:r>
      <w:r w:rsidRPr="00F92D85">
        <w:rPr>
          <w:rFonts w:ascii="Times New Roman" w:hAnsi="Times New Roman" w:cs="Times New Roman"/>
          <w:i/>
          <w:sz w:val="24"/>
          <w:szCs w:val="24"/>
        </w:rPr>
        <w:t>медлен – медленен, торжествен – торжественен</w:t>
      </w:r>
      <w:r w:rsidRPr="00F92D85">
        <w:rPr>
          <w:rFonts w:ascii="Times New Roman" w:hAnsi="Times New Roman" w:cs="Times New Roman"/>
          <w:sz w:val="24"/>
          <w:szCs w:val="24"/>
        </w:rPr>
        <w:t>)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Раздел 3. Речь. Речевая деятельность. Текст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F92D85">
        <w:rPr>
          <w:rFonts w:ascii="Times New Roman" w:hAnsi="Times New Roman" w:cs="Times New Roman"/>
          <w:b/>
          <w:sz w:val="24"/>
          <w:szCs w:val="24"/>
        </w:rPr>
        <w:tab/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Эффективные приёмы чтения.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Предтекстовый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, текстовый и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послетекстовый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 этапы работы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lastRenderedPageBreak/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Разговорная речь. Рассказ о событии, «бывальщины»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Публицистический стиль. Устное выступление.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Язык художественной литературы. Описание внешности человека.</w:t>
      </w:r>
    </w:p>
    <w:p w:rsidR="00FD2D51" w:rsidRPr="00F92D85" w:rsidRDefault="00FD2D51" w:rsidP="00F92D85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Раздел 1. Язык и культура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F92D85">
        <w:rPr>
          <w:rFonts w:ascii="Times New Roman" w:hAnsi="Times New Roman" w:cs="Times New Roman"/>
          <w:i/>
          <w:sz w:val="24"/>
          <w:szCs w:val="24"/>
        </w:rPr>
        <w:t>губернатор, диакон, ваучер, агитационный пункт, большевик, колхоз и т.п.</w:t>
      </w:r>
      <w:r w:rsidRPr="00F92D8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Раздел 2. Культура речи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F92D85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F92D85">
        <w:rPr>
          <w:rFonts w:ascii="Times New Roman" w:hAnsi="Times New Roman" w:cs="Times New Roman"/>
          <w:i/>
          <w:sz w:val="24"/>
          <w:szCs w:val="24"/>
        </w:rPr>
        <w:t>н</w:t>
      </w:r>
      <w:r w:rsidRPr="00F92D8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92D85">
        <w:rPr>
          <w:rFonts w:ascii="Times New Roman" w:hAnsi="Times New Roman" w:cs="Times New Roman"/>
          <w:i/>
          <w:sz w:val="24"/>
          <w:szCs w:val="24"/>
        </w:rPr>
        <w:t xml:space="preserve"> дом‚ н</w:t>
      </w:r>
      <w:r w:rsidRPr="00F92D8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92D85">
        <w:rPr>
          <w:rFonts w:ascii="Times New Roman" w:hAnsi="Times New Roman" w:cs="Times New Roman"/>
          <w:i/>
          <w:sz w:val="24"/>
          <w:szCs w:val="24"/>
        </w:rPr>
        <w:t xml:space="preserve"> гору</w:t>
      </w:r>
      <w:r w:rsidRPr="00F92D85">
        <w:rPr>
          <w:rFonts w:ascii="Times New Roman" w:hAnsi="Times New Roman" w:cs="Times New Roman"/>
          <w:sz w:val="24"/>
          <w:szCs w:val="24"/>
        </w:rPr>
        <w:t>)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F92D85">
        <w:rPr>
          <w:rFonts w:ascii="Times New Roman" w:hAnsi="Times New Roman" w:cs="Times New Roman"/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F92D85">
        <w:rPr>
          <w:rFonts w:ascii="Times New Roman" w:hAnsi="Times New Roman" w:cs="Times New Roman"/>
          <w:sz w:val="24"/>
          <w:szCs w:val="24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F92D85">
        <w:rPr>
          <w:rFonts w:ascii="Times New Roman" w:hAnsi="Times New Roman" w:cs="Times New Roman"/>
          <w:i/>
          <w:sz w:val="24"/>
          <w:szCs w:val="24"/>
        </w:rPr>
        <w:t xml:space="preserve">очутиться, победить, убедить, учредить, </w:t>
      </w:r>
      <w:proofErr w:type="gramStart"/>
      <w:r w:rsidRPr="00F92D85">
        <w:rPr>
          <w:rFonts w:ascii="Times New Roman" w:hAnsi="Times New Roman" w:cs="Times New Roman"/>
          <w:i/>
          <w:sz w:val="24"/>
          <w:szCs w:val="24"/>
        </w:rPr>
        <w:t>утвердить</w:t>
      </w:r>
      <w:r w:rsidRPr="00F92D85">
        <w:rPr>
          <w:rFonts w:ascii="Times New Roman" w:hAnsi="Times New Roman" w:cs="Times New Roman"/>
          <w:sz w:val="24"/>
          <w:szCs w:val="24"/>
        </w:rPr>
        <w:t>)‚</w:t>
      </w:r>
      <w:proofErr w:type="gramEnd"/>
      <w:r w:rsidRPr="00F92D85">
        <w:rPr>
          <w:rFonts w:ascii="Times New Roman" w:hAnsi="Times New Roman" w:cs="Times New Roman"/>
          <w:sz w:val="24"/>
          <w:szCs w:val="24"/>
        </w:rPr>
        <w:t xml:space="preserve">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F92D85">
        <w:rPr>
          <w:rFonts w:ascii="Times New Roman" w:hAnsi="Times New Roman" w:cs="Times New Roman"/>
          <w:i/>
          <w:sz w:val="24"/>
          <w:szCs w:val="24"/>
        </w:rPr>
        <w:t>висящий – висячий, горящий – горячий</w:t>
      </w:r>
      <w:r w:rsidRPr="00F92D85">
        <w:rPr>
          <w:rFonts w:ascii="Times New Roman" w:hAnsi="Times New Roman" w:cs="Times New Roman"/>
          <w:sz w:val="24"/>
          <w:szCs w:val="24"/>
        </w:rPr>
        <w:t>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</w:t>
      </w:r>
      <w:proofErr w:type="gramStart"/>
      <w:r w:rsidRPr="00F92D85">
        <w:rPr>
          <w:rFonts w:ascii="Times New Roman" w:hAnsi="Times New Roman" w:cs="Times New Roman"/>
          <w:sz w:val="24"/>
          <w:szCs w:val="24"/>
        </w:rPr>
        <w:t>норм(</w:t>
      </w:r>
      <w:proofErr w:type="gramEnd"/>
      <w:r w:rsidRPr="00F92D85">
        <w:rPr>
          <w:rFonts w:ascii="Times New Roman" w:hAnsi="Times New Roman" w:cs="Times New Roman"/>
          <w:i/>
          <w:sz w:val="24"/>
          <w:szCs w:val="24"/>
        </w:rPr>
        <w:t>махаешь – машешь; обусловливать, сосредоточивать, уполномочивать, оспаривать, удостаивать, облагораживать</w:t>
      </w:r>
      <w:r w:rsidRPr="00F92D85">
        <w:rPr>
          <w:rFonts w:ascii="Times New Roman" w:hAnsi="Times New Roman" w:cs="Times New Roman"/>
          <w:sz w:val="24"/>
          <w:szCs w:val="24"/>
        </w:rPr>
        <w:t>)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</w:t>
      </w:r>
      <w:r w:rsidRPr="00F92D85">
        <w:rPr>
          <w:rFonts w:ascii="Times New Roman" w:hAnsi="Times New Roman" w:cs="Times New Roman"/>
          <w:sz w:val="24"/>
          <w:szCs w:val="24"/>
        </w:rPr>
        <w:lastRenderedPageBreak/>
        <w:t>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Раздел 3. Речь. Речевая деятельность. </w:t>
      </w:r>
      <w:r w:rsidRPr="00F92D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кст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F92D85">
        <w:rPr>
          <w:rFonts w:ascii="Times New Roman" w:hAnsi="Times New Roman" w:cs="Times New Roman"/>
          <w:b/>
          <w:sz w:val="24"/>
          <w:szCs w:val="24"/>
        </w:rPr>
        <w:tab/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 и др., сохранение инициативы в диалоге, уклонение от инициативы, завершение диалога и др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 типа: рассуждение, доказательство, объяснение.</w:t>
      </w:r>
    </w:p>
    <w:p w:rsidR="00FD2D51" w:rsidRPr="00F92D85" w:rsidRDefault="00FD2D51" w:rsidP="00F92D85">
      <w:pPr>
        <w:shd w:val="clear" w:color="auto" w:fill="FFFFFF"/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FD2D51" w:rsidRPr="00F92D85" w:rsidRDefault="00FD2D51" w:rsidP="00F92D85">
      <w:pPr>
        <w:shd w:val="clear" w:color="auto" w:fill="FFFFFF"/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Фактуальная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подтекстная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FD2D51" w:rsidRPr="00F92D85" w:rsidRDefault="00FD2D51" w:rsidP="00F92D85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F92D85">
        <w:rPr>
          <w:b/>
          <w:bCs/>
          <w:color w:val="000000"/>
        </w:rPr>
        <w:t>8 класс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Раздел 1. Язык и культура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общевосточнославянские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) слова, собственно русские слова. </w:t>
      </w:r>
      <w:proofErr w:type="gramStart"/>
      <w:r w:rsidRPr="00F92D85">
        <w:rPr>
          <w:rFonts w:ascii="Times New Roman" w:hAnsi="Times New Roman" w:cs="Times New Roman"/>
          <w:sz w:val="24"/>
          <w:szCs w:val="24"/>
        </w:rPr>
        <w:t>Собственно</w:t>
      </w:r>
      <w:proofErr w:type="gramEnd"/>
      <w:r w:rsidRPr="00F92D85">
        <w:rPr>
          <w:rFonts w:ascii="Times New Roman" w:hAnsi="Times New Roman" w:cs="Times New Roman"/>
          <w:sz w:val="24"/>
          <w:szCs w:val="24"/>
        </w:rPr>
        <w:t xml:space="preserve"> русские слова как база и основной источник развития лексики русского литературного языка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Раздел 2. Культура речи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F92D85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F92D85">
        <w:rPr>
          <w:rFonts w:ascii="Times New Roman" w:hAnsi="Times New Roman" w:cs="Times New Roman"/>
          <w:i/>
          <w:sz w:val="24"/>
          <w:szCs w:val="24"/>
        </w:rPr>
        <w:t>ж</w:t>
      </w:r>
      <w:r w:rsidRPr="00F92D85">
        <w:rPr>
          <w:rFonts w:ascii="Times New Roman" w:hAnsi="Times New Roman" w:cs="Times New Roman"/>
          <w:sz w:val="24"/>
          <w:szCs w:val="24"/>
        </w:rPr>
        <w:t xml:space="preserve"> и </w:t>
      </w:r>
      <w:r w:rsidRPr="00F92D85">
        <w:rPr>
          <w:rFonts w:ascii="Times New Roman" w:hAnsi="Times New Roman" w:cs="Times New Roman"/>
          <w:i/>
          <w:sz w:val="24"/>
          <w:szCs w:val="24"/>
        </w:rPr>
        <w:t>ш</w:t>
      </w:r>
      <w:r w:rsidRPr="00F92D85">
        <w:rPr>
          <w:rFonts w:ascii="Times New Roman" w:hAnsi="Times New Roman" w:cs="Times New Roman"/>
          <w:sz w:val="24"/>
          <w:szCs w:val="24"/>
        </w:rPr>
        <w:t xml:space="preserve">; произношение сочетания </w:t>
      </w:r>
      <w:proofErr w:type="spellStart"/>
      <w:r w:rsidRPr="00F92D85"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92D85">
        <w:rPr>
          <w:rFonts w:ascii="Times New Roman" w:hAnsi="Times New Roman" w:cs="Times New Roman"/>
          <w:i/>
          <w:sz w:val="24"/>
          <w:szCs w:val="24"/>
        </w:rPr>
        <w:t>чт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; произношение женских отчеств на </w:t>
      </w:r>
      <w:r w:rsidRPr="00F92D85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F92D85">
        <w:rPr>
          <w:rFonts w:ascii="Times New Roman" w:hAnsi="Times New Roman" w:cs="Times New Roman"/>
          <w:i/>
          <w:sz w:val="24"/>
          <w:szCs w:val="24"/>
        </w:rPr>
        <w:t>ична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, </w:t>
      </w:r>
      <w:r w:rsidRPr="00F92D85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proofErr w:type="gramStart"/>
      <w:r w:rsidRPr="00F92D85">
        <w:rPr>
          <w:rFonts w:ascii="Times New Roman" w:hAnsi="Times New Roman" w:cs="Times New Roman"/>
          <w:i/>
          <w:sz w:val="24"/>
          <w:szCs w:val="24"/>
        </w:rPr>
        <w:t>инична</w:t>
      </w:r>
      <w:r w:rsidRPr="00F92D85">
        <w:rPr>
          <w:rFonts w:ascii="Times New Roman" w:hAnsi="Times New Roman" w:cs="Times New Roman"/>
          <w:sz w:val="24"/>
          <w:szCs w:val="24"/>
        </w:rPr>
        <w:t>;произношение</w:t>
      </w:r>
      <w:proofErr w:type="spellEnd"/>
      <w:proofErr w:type="gramEnd"/>
      <w:r w:rsidRPr="00F92D85">
        <w:rPr>
          <w:rFonts w:ascii="Times New Roman" w:hAnsi="Times New Roman" w:cs="Times New Roman"/>
          <w:sz w:val="24"/>
          <w:szCs w:val="24"/>
        </w:rPr>
        <w:t xml:space="preserve"> твёрдого [н] перед мягкими [ф'] и [в'];произношение мягкого [н] перед </w:t>
      </w:r>
      <w:r w:rsidRPr="00F92D85">
        <w:rPr>
          <w:rFonts w:ascii="Times New Roman" w:hAnsi="Times New Roman" w:cs="Times New Roman"/>
          <w:i/>
          <w:sz w:val="24"/>
          <w:szCs w:val="24"/>
        </w:rPr>
        <w:t>ч</w:t>
      </w:r>
      <w:r w:rsidRPr="00F92D85">
        <w:rPr>
          <w:rFonts w:ascii="Times New Roman" w:hAnsi="Times New Roman" w:cs="Times New Roman"/>
          <w:sz w:val="24"/>
          <w:szCs w:val="24"/>
        </w:rPr>
        <w:t xml:space="preserve"> и </w:t>
      </w:r>
      <w:r w:rsidRPr="00F92D85">
        <w:rPr>
          <w:rFonts w:ascii="Times New Roman" w:hAnsi="Times New Roman" w:cs="Times New Roman"/>
          <w:i/>
          <w:sz w:val="24"/>
          <w:szCs w:val="24"/>
        </w:rPr>
        <w:t>щ</w:t>
      </w:r>
      <w:r w:rsidRPr="00F92D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Типичные акцентологические ошибки в современной речи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F92D85">
        <w:rPr>
          <w:rFonts w:ascii="Times New Roman" w:hAnsi="Times New Roman" w:cs="Times New Roman"/>
          <w:sz w:val="24"/>
          <w:szCs w:val="24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грамматические нормы современного русского литературного языка. </w:t>
      </w:r>
      <w:r w:rsidRPr="00F92D85">
        <w:rPr>
          <w:rFonts w:ascii="Times New Roman" w:hAnsi="Times New Roman" w:cs="Times New Roman"/>
          <w:sz w:val="24"/>
          <w:szCs w:val="24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F92D85">
        <w:rPr>
          <w:rFonts w:ascii="Times New Roman" w:hAnsi="Times New Roman" w:cs="Times New Roman"/>
          <w:i/>
          <w:sz w:val="24"/>
          <w:szCs w:val="24"/>
        </w:rPr>
        <w:t>врач пришел – врач пришла</w:t>
      </w:r>
      <w:r w:rsidRPr="00F92D85">
        <w:rPr>
          <w:rFonts w:ascii="Times New Roman" w:hAnsi="Times New Roman" w:cs="Times New Roman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F92D85">
        <w:rPr>
          <w:rFonts w:ascii="Times New Roman" w:hAnsi="Times New Roman" w:cs="Times New Roman"/>
          <w:i/>
          <w:sz w:val="24"/>
          <w:szCs w:val="24"/>
        </w:rPr>
        <w:t>несколько</w:t>
      </w:r>
      <w:r w:rsidRPr="00F92D85">
        <w:rPr>
          <w:rFonts w:ascii="Times New Roman" w:hAnsi="Times New Roman" w:cs="Times New Roman"/>
          <w:sz w:val="24"/>
          <w:szCs w:val="24"/>
        </w:rPr>
        <w:t xml:space="preserve"> и существительным; согласование определения в количественно-именных сочетаниях с числительными </w:t>
      </w:r>
      <w:r w:rsidRPr="00F92D85">
        <w:rPr>
          <w:rFonts w:ascii="Times New Roman" w:hAnsi="Times New Roman" w:cs="Times New Roman"/>
          <w:i/>
          <w:sz w:val="24"/>
          <w:szCs w:val="24"/>
        </w:rPr>
        <w:t>два, три, четыре</w:t>
      </w:r>
      <w:r w:rsidRPr="00F92D85">
        <w:rPr>
          <w:rFonts w:ascii="Times New Roman" w:hAnsi="Times New Roman" w:cs="Times New Roman"/>
          <w:sz w:val="24"/>
          <w:szCs w:val="24"/>
        </w:rPr>
        <w:t xml:space="preserve"> (два новых стола, две молодых женщины и две молодые женщины).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Нормы построения словосочетаний по типу согласования (</w:t>
      </w:r>
      <w:r w:rsidRPr="00F92D85">
        <w:rPr>
          <w:rFonts w:ascii="Times New Roman" w:hAnsi="Times New Roman" w:cs="Times New Roman"/>
          <w:i/>
          <w:sz w:val="24"/>
          <w:szCs w:val="24"/>
        </w:rPr>
        <w:t>маршрутное такси, обеих сестер – обоих братьев</w:t>
      </w:r>
      <w:r w:rsidRPr="00F92D8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F92D85">
        <w:rPr>
          <w:rFonts w:ascii="Times New Roman" w:hAnsi="Times New Roman" w:cs="Times New Roman"/>
          <w:i/>
          <w:sz w:val="24"/>
          <w:szCs w:val="24"/>
        </w:rPr>
        <w:t>много, мало, немного, немало, сколько, столько, большинство, меньшинство</w:t>
      </w:r>
      <w:r w:rsidRPr="00F92D85">
        <w:rPr>
          <w:rFonts w:ascii="Times New Roman" w:hAnsi="Times New Roman" w:cs="Times New Roman"/>
          <w:sz w:val="24"/>
          <w:szCs w:val="24"/>
        </w:rPr>
        <w:t>. Отражение вариантов грамматической нормы в современных грамматических словарях и справочниках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Раздел 3. Речь. Речевая деятельность. Текст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Эффективные приёмы слушания.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Предтекстовый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, текстовый и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послетекстовый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 этапы работы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Основные методы, способы и средства получения, переработки информации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Разговорная речь.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Самохарактеристика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, поздравление.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0315D1" w:rsidRPr="00F92D85" w:rsidRDefault="000315D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Раздел 1. Язык и культура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</w:t>
      </w:r>
      <w:proofErr w:type="gramStart"/>
      <w:r w:rsidRPr="00F92D85">
        <w:rPr>
          <w:rFonts w:ascii="Times New Roman" w:hAnsi="Times New Roman" w:cs="Times New Roman"/>
          <w:sz w:val="24"/>
          <w:szCs w:val="24"/>
        </w:rPr>
        <w:t>).Стремительный</w:t>
      </w:r>
      <w:proofErr w:type="gramEnd"/>
      <w:r w:rsidRPr="00F92D85">
        <w:rPr>
          <w:rFonts w:ascii="Times New Roman" w:hAnsi="Times New Roman" w:cs="Times New Roman"/>
          <w:sz w:val="24"/>
          <w:szCs w:val="24"/>
        </w:rPr>
        <w:t xml:space="preserve"> рост словарного состава языка, «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неологический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Раздел 2. Культура речи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lastRenderedPageBreak/>
        <w:t>Основные орфоэпические нормы</w:t>
      </w:r>
      <w:r w:rsidRPr="00F92D85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 приём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F92D85">
        <w:rPr>
          <w:rFonts w:ascii="Times New Roman" w:hAnsi="Times New Roman" w:cs="Times New Roman"/>
          <w:sz w:val="24"/>
          <w:szCs w:val="24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Современные толковые словари. </w:t>
      </w:r>
      <w:proofErr w:type="gramStart"/>
      <w:r w:rsidRPr="00F92D85">
        <w:rPr>
          <w:rFonts w:ascii="Times New Roman" w:hAnsi="Times New Roman" w:cs="Times New Roman"/>
          <w:sz w:val="24"/>
          <w:szCs w:val="24"/>
        </w:rPr>
        <w:t>Отражение  вариантов</w:t>
      </w:r>
      <w:proofErr w:type="gramEnd"/>
      <w:r w:rsidRPr="00F92D85">
        <w:rPr>
          <w:rFonts w:ascii="Times New Roman" w:hAnsi="Times New Roman" w:cs="Times New Roman"/>
          <w:sz w:val="24"/>
          <w:szCs w:val="24"/>
        </w:rPr>
        <w:t xml:space="preserve"> лексической нормы в современных словарях. Словарные пометы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F92D85">
        <w:rPr>
          <w:rFonts w:ascii="Times New Roman" w:hAnsi="Times New Roman" w:cs="Times New Roman"/>
          <w:sz w:val="24"/>
          <w:szCs w:val="24"/>
        </w:rPr>
        <w:t xml:space="preserve">Типичные грамматические ошибки. Управление: управление предлогов </w:t>
      </w:r>
      <w:r w:rsidRPr="00F92D85">
        <w:rPr>
          <w:rFonts w:ascii="Times New Roman" w:hAnsi="Times New Roman" w:cs="Times New Roman"/>
          <w:i/>
          <w:sz w:val="24"/>
          <w:szCs w:val="24"/>
        </w:rPr>
        <w:t>благодаря, согласно, вопреки</w:t>
      </w:r>
      <w:r w:rsidRPr="00F92D85">
        <w:rPr>
          <w:rFonts w:ascii="Times New Roman" w:hAnsi="Times New Roman" w:cs="Times New Roman"/>
          <w:sz w:val="24"/>
          <w:szCs w:val="24"/>
        </w:rPr>
        <w:t xml:space="preserve">; предлога </w:t>
      </w:r>
      <w:r w:rsidRPr="00F92D85">
        <w:rPr>
          <w:rFonts w:ascii="Times New Roman" w:hAnsi="Times New Roman" w:cs="Times New Roman"/>
          <w:i/>
          <w:sz w:val="24"/>
          <w:szCs w:val="24"/>
        </w:rPr>
        <w:t>по</w:t>
      </w:r>
      <w:r w:rsidRPr="00F92D85">
        <w:rPr>
          <w:rFonts w:ascii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F92D85">
        <w:rPr>
          <w:rFonts w:ascii="Times New Roman" w:hAnsi="Times New Roman" w:cs="Times New Roman"/>
          <w:i/>
          <w:sz w:val="24"/>
          <w:szCs w:val="24"/>
        </w:rPr>
        <w:t>по пять груш – по пяти груш</w:t>
      </w:r>
      <w:r w:rsidRPr="00F92D85">
        <w:rPr>
          <w:rFonts w:ascii="Times New Roman" w:hAnsi="Times New Roman" w:cs="Times New Roman"/>
          <w:sz w:val="24"/>
          <w:szCs w:val="24"/>
        </w:rPr>
        <w:t>). Правильное построение словосочетаний по типу управления (</w:t>
      </w:r>
      <w:r w:rsidRPr="00F92D85">
        <w:rPr>
          <w:rFonts w:ascii="Times New Roman" w:hAnsi="Times New Roman" w:cs="Times New Roman"/>
          <w:i/>
          <w:sz w:val="24"/>
          <w:szCs w:val="24"/>
        </w:rPr>
        <w:t>отзыв о книге – рецензия на книгу, обидеться на слово – обижен словами</w:t>
      </w:r>
      <w:r w:rsidRPr="00F92D85">
        <w:rPr>
          <w:rFonts w:ascii="Times New Roman" w:hAnsi="Times New Roman" w:cs="Times New Roman"/>
          <w:sz w:val="24"/>
          <w:szCs w:val="24"/>
        </w:rPr>
        <w:t xml:space="preserve">). Правильное употребление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предлогов</w:t>
      </w:r>
      <w:r w:rsidRPr="00F92D85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Pr="00F92D85">
        <w:rPr>
          <w:rFonts w:ascii="Times New Roman" w:hAnsi="Times New Roman" w:cs="Times New Roman"/>
          <w:i/>
          <w:sz w:val="24"/>
          <w:szCs w:val="24"/>
        </w:rPr>
        <w:t xml:space="preserve">‚ по‚ из‚ </w:t>
      </w:r>
      <w:proofErr w:type="spellStart"/>
      <w:r w:rsidRPr="00F92D85">
        <w:rPr>
          <w:rFonts w:ascii="Times New Roman" w:hAnsi="Times New Roman" w:cs="Times New Roman"/>
          <w:i/>
          <w:sz w:val="24"/>
          <w:szCs w:val="24"/>
        </w:rPr>
        <w:t>с</w:t>
      </w:r>
      <w:r w:rsidRPr="00F92D8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 составе словосочетания (</w:t>
      </w:r>
      <w:r w:rsidRPr="00F92D85">
        <w:rPr>
          <w:rFonts w:ascii="Times New Roman" w:hAnsi="Times New Roman" w:cs="Times New Roman"/>
          <w:i/>
          <w:sz w:val="24"/>
          <w:szCs w:val="24"/>
        </w:rPr>
        <w:t>приехать из Москвы – приехать с Урала</w:t>
      </w:r>
      <w:proofErr w:type="gramStart"/>
      <w:r w:rsidRPr="00F92D85">
        <w:rPr>
          <w:rFonts w:ascii="Times New Roman" w:hAnsi="Times New Roman" w:cs="Times New Roman"/>
          <w:i/>
          <w:sz w:val="24"/>
          <w:szCs w:val="24"/>
        </w:rPr>
        <w:t>).</w:t>
      </w:r>
      <w:r w:rsidRPr="00F92D85">
        <w:rPr>
          <w:rFonts w:ascii="Times New Roman" w:hAnsi="Times New Roman" w:cs="Times New Roman"/>
          <w:sz w:val="24"/>
          <w:szCs w:val="24"/>
        </w:rPr>
        <w:t>Нагромождение</w:t>
      </w:r>
      <w:proofErr w:type="gramEnd"/>
      <w:r w:rsidRPr="00F92D85">
        <w:rPr>
          <w:rFonts w:ascii="Times New Roman" w:hAnsi="Times New Roman" w:cs="Times New Roman"/>
          <w:sz w:val="24"/>
          <w:szCs w:val="24"/>
        </w:rPr>
        <w:t xml:space="preserve"> одних и тех же падежных форм, в частности родительного и творительного падежа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Типичные ошибки в построении сложных предложений: постановка рядом двух однозначных </w:t>
      </w:r>
      <w:proofErr w:type="gramStart"/>
      <w:r w:rsidRPr="00F92D85">
        <w:rPr>
          <w:rFonts w:ascii="Times New Roman" w:hAnsi="Times New Roman" w:cs="Times New Roman"/>
          <w:sz w:val="24"/>
          <w:szCs w:val="24"/>
        </w:rPr>
        <w:t>союзов(</w:t>
      </w:r>
      <w:proofErr w:type="gramEnd"/>
      <w:r w:rsidRPr="00F92D85">
        <w:rPr>
          <w:rFonts w:ascii="Times New Roman" w:hAnsi="Times New Roman" w:cs="Times New Roman"/>
          <w:i/>
          <w:sz w:val="24"/>
          <w:szCs w:val="24"/>
        </w:rPr>
        <w:t>но и однако, что и будто, что и как будто</w:t>
      </w:r>
      <w:r w:rsidRPr="00F92D85">
        <w:rPr>
          <w:rFonts w:ascii="Times New Roman" w:hAnsi="Times New Roman" w:cs="Times New Roman"/>
          <w:sz w:val="24"/>
          <w:szCs w:val="24"/>
        </w:rPr>
        <w:t xml:space="preserve">)‚ повторение частицы бы в предложениях с союзами </w:t>
      </w:r>
      <w:r w:rsidRPr="00F92D85">
        <w:rPr>
          <w:rFonts w:ascii="Times New Roman" w:hAnsi="Times New Roman" w:cs="Times New Roman"/>
          <w:i/>
          <w:sz w:val="24"/>
          <w:szCs w:val="24"/>
        </w:rPr>
        <w:t>чтобы</w:t>
      </w:r>
      <w:r w:rsidRPr="00F92D85">
        <w:rPr>
          <w:rFonts w:ascii="Times New Roman" w:hAnsi="Times New Roman" w:cs="Times New Roman"/>
          <w:sz w:val="24"/>
          <w:szCs w:val="24"/>
        </w:rPr>
        <w:t xml:space="preserve"> и </w:t>
      </w:r>
      <w:r w:rsidRPr="00F92D85">
        <w:rPr>
          <w:rFonts w:ascii="Times New Roman" w:hAnsi="Times New Roman" w:cs="Times New Roman"/>
          <w:i/>
          <w:sz w:val="24"/>
          <w:szCs w:val="24"/>
        </w:rPr>
        <w:t>если бы</w:t>
      </w:r>
      <w:r w:rsidRPr="00F92D85">
        <w:rPr>
          <w:rFonts w:ascii="Times New Roman" w:hAnsi="Times New Roman" w:cs="Times New Roman"/>
          <w:sz w:val="24"/>
          <w:szCs w:val="24"/>
        </w:rPr>
        <w:t>‚ введение в сложное предложение лишних указательных местоимений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Этика и этикет в электронной среде общения. Понятие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нетикета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Раздел 3. Речь. Речевая деятельность. Текст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F92D85">
        <w:rPr>
          <w:rFonts w:ascii="Times New Roman" w:hAnsi="Times New Roman" w:cs="Times New Roman"/>
          <w:b/>
          <w:sz w:val="24"/>
          <w:szCs w:val="24"/>
        </w:rPr>
        <w:tab/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дистантное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 общение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FD2D51" w:rsidRPr="00F92D85" w:rsidRDefault="00FD2D51" w:rsidP="00F92D85">
      <w:pPr>
        <w:shd w:val="clear" w:color="auto" w:fill="FFFFFF"/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85">
        <w:rPr>
          <w:rFonts w:ascii="Times New Roman" w:hAnsi="Times New Roman" w:cs="Times New Roman"/>
          <w:b/>
          <w:sz w:val="24"/>
          <w:szCs w:val="24"/>
        </w:rPr>
        <w:t xml:space="preserve">Функциональные разновидности языка </w:t>
      </w:r>
    </w:p>
    <w:p w:rsidR="00FD2D51" w:rsidRPr="00F92D85" w:rsidRDefault="00FD2D51" w:rsidP="00F92D85">
      <w:pPr>
        <w:shd w:val="clear" w:color="auto" w:fill="FFFFFF"/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>Разговорная речь. Анекдот, шутка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Официально-деловой стиль. Деловое письмо, его структурные элементы и языковые особенности. </w:t>
      </w:r>
    </w:p>
    <w:p w:rsidR="00FD2D51" w:rsidRPr="00F92D85" w:rsidRDefault="00FD2D51" w:rsidP="00F92D85">
      <w:pPr>
        <w:shd w:val="clear" w:color="auto" w:fill="FFFFFF"/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Учебно-научный стиль. Доклад, сообщение. Речь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оппонентана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 xml:space="preserve"> защите проекта.</w:t>
      </w:r>
    </w:p>
    <w:p w:rsidR="00FD2D51" w:rsidRPr="00F92D85" w:rsidRDefault="00FD2D51" w:rsidP="00F9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Публицистический стиль. Проблемный очерк. </w:t>
      </w:r>
    </w:p>
    <w:p w:rsidR="00FD2D51" w:rsidRPr="00F92D85" w:rsidRDefault="00FD2D51" w:rsidP="00F9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2D85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F92D85">
        <w:rPr>
          <w:rFonts w:ascii="Times New Roman" w:hAnsi="Times New Roman" w:cs="Times New Roman"/>
          <w:sz w:val="24"/>
          <w:szCs w:val="24"/>
        </w:rPr>
        <w:t>интертекст</w:t>
      </w:r>
      <w:proofErr w:type="spellEnd"/>
      <w:r w:rsidRPr="00F92D85">
        <w:rPr>
          <w:rFonts w:ascii="Times New Roman" w:hAnsi="Times New Roman" w:cs="Times New Roman"/>
          <w:sz w:val="24"/>
          <w:szCs w:val="24"/>
        </w:rPr>
        <w:t>. Афоризмы. Прецедентные тексты.</w:t>
      </w:r>
    </w:p>
    <w:p w:rsidR="00FD2D51" w:rsidRDefault="00FD2D51" w:rsidP="00FD2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D85" w:rsidRDefault="00F92D85" w:rsidP="00FD2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D85" w:rsidRPr="000315D1" w:rsidRDefault="00F92D85" w:rsidP="00FD2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D51" w:rsidRPr="00F92D85" w:rsidRDefault="00FD2D51" w:rsidP="00F92D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/>
        </w:rPr>
        <w:lastRenderedPageBreak/>
        <w:tab/>
      </w:r>
      <w:r w:rsidR="00F92D85" w:rsidRPr="00F92D8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Т</w:t>
      </w:r>
      <w:r w:rsidRPr="00F92D8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ематическое планирование 5 класс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1151"/>
        <w:gridCol w:w="2587"/>
        <w:gridCol w:w="1114"/>
        <w:gridCol w:w="1096"/>
        <w:gridCol w:w="1320"/>
        <w:gridCol w:w="1439"/>
      </w:tblGrid>
      <w:tr w:rsidR="00FD2D51" w:rsidRPr="00F92D85" w:rsidTr="00FD2D51">
        <w:tc>
          <w:tcPr>
            <w:tcW w:w="84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 </w:t>
            </w:r>
            <w:r w:rsidRPr="00F92D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\п</w:t>
            </w:r>
          </w:p>
        </w:tc>
        <w:tc>
          <w:tcPr>
            <w:tcW w:w="113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 </w:t>
            </w:r>
            <w:r w:rsidRPr="00F92D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рока</w:t>
            </w:r>
          </w:p>
        </w:tc>
        <w:tc>
          <w:tcPr>
            <w:tcW w:w="260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2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л-во часов</w:t>
            </w:r>
          </w:p>
        </w:tc>
        <w:tc>
          <w:tcPr>
            <w:tcW w:w="24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ата</w:t>
            </w:r>
          </w:p>
        </w:tc>
        <w:tc>
          <w:tcPr>
            <w:tcW w:w="14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омашнее задание</w:t>
            </w:r>
          </w:p>
        </w:tc>
      </w:tr>
      <w:tr w:rsidR="00FD2D51" w:rsidRPr="00F92D85" w:rsidTr="00FD2D5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н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кт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аздел 1. Язык и культура</w:t>
            </w: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ш родной русский язык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1</w:t>
            </w:r>
          </w:p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1; сообщение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 истории русской письменности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2; упр.4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зык – волшебное зеркало мира и национальной культуры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3; упр.7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тория в слове: наименования предметов традиционной русской одежды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4; упр.10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тория в слове: наименования предметов традиционной русской одежды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4; упр.14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тория в слове: наименования предметов традиционного русского быта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5; упр.18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зность русской речи: сравнение, метафора, олицетворение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6; упр.22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ивое слово русского фольклора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7; упр.23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кое слово русской речи: крылатые слова, пословицы, поговорки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8; упр.29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 чем может рассказать имя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9; упр.33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оверочная работа №1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общения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аздел 2. Культура речи</w:t>
            </w: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ременный русский литературный язык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10; упр.35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сская орфоэпия. Нормы произношения и ударения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11; упр.37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чь точная и выразительная. </w:t>
            </w: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сновные лексические нормы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12; упр.39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илистическая окраска слова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13; упр.42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чь правильная. Основные грамматические нормы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14; упр.44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чевой этикет: нормы и традиции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15; упр.46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оверочная работа № 2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над проектом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аздел 3. Речь. Текст</w:t>
            </w: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зык и речь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16; упр.48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ства выразительности устной речи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17; упр.52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ы речи: монолог и диалог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18; упр.55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 и его строение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19; упр.58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позиционные особенности описания, повествования, рассуждения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20; упр.62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ства связи предложений и частей текста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21; упр.65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22;упр.67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говорная речь. Просьба, извинение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23; упр.69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фициально-деловой стиль. Объявление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24; упр.71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учно-учебный </w:t>
            </w:r>
            <w:proofErr w:type="spellStart"/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стиль</w:t>
            </w:r>
            <w:proofErr w:type="spellEnd"/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План ответа на уроке, план текста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25; упр.73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ублицистический стиль. Устное выступление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26; упр.75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зык художественной литературы. Литературная сказка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27; упр.77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зык художественной литературы. Рассказ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27; упр.79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обенности языка фольклорных текстов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28; упр.82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оверочная работа № 3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над проектом</w:t>
            </w:r>
          </w:p>
        </w:tc>
      </w:tr>
      <w:tr w:rsidR="00FD2D51" w:rsidRPr="00F92D85" w:rsidTr="00FD2D51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2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вый урок.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51" w:rsidRPr="00F92D85" w:rsidRDefault="00FD2D51" w:rsidP="00F92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0315D1" w:rsidRPr="00F92D85" w:rsidRDefault="00F92D85" w:rsidP="00F92D85">
      <w:pPr>
        <w:shd w:val="clear" w:color="auto" w:fill="FFFFFF"/>
        <w:spacing w:after="15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</w:t>
      </w:r>
    </w:p>
    <w:p w:rsidR="00521B1D" w:rsidRPr="00521B1D" w:rsidRDefault="00521B1D" w:rsidP="00521B1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521B1D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  <w:t>Тематическое планирование</w:t>
      </w:r>
    </w:p>
    <w:p w:rsidR="00521B1D" w:rsidRPr="00521B1D" w:rsidRDefault="00521B1D" w:rsidP="00521B1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521B1D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  <w:t>6 класс</w:t>
      </w:r>
    </w:p>
    <w:tbl>
      <w:tblPr>
        <w:tblW w:w="99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7457"/>
        <w:gridCol w:w="1992"/>
      </w:tblGrid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Кол. часов</w:t>
            </w: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Язык и культура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0315D1" w:rsidP="00B10C5F">
            <w:pPr>
              <w:spacing w:after="0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9</w:t>
            </w: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</w:t>
            </w:r>
            <w:r w:rsidR="000315D1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2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раткая история русского литературного языка. Роль церковнославянского языка в развитии русского языка.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0315D1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3-5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тория в слове: наименования предметов традиционной русской одежды и русского быта. Русские имена и названия городов.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0315D1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иалекты как часть народной культуры.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0315D1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7-8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0315D1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ационально-культурная специфика русской фразеологии.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21B1D" w:rsidRPr="00521B1D" w:rsidRDefault="00521B1D" w:rsidP="00B10C5F">
            <w:pPr>
              <w:spacing w:after="0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Культура речи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0315D1" w:rsidP="00B10C5F">
            <w:pPr>
              <w:spacing w:after="0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9</w:t>
            </w: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0315D1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0-11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усская орфоэпия. Стилистические особенности произношения и ударения.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0315D1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2-13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чь точная и выразительная. Основные лексические нормы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521B1D" w:rsidRPr="00521B1D" w:rsidTr="00B10C5F">
        <w:trPr>
          <w:trHeight w:val="452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0315D1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4-15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илистическая окраска слов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0315D1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чь правильная. Основные грамматические нормы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0315D1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7-18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чевой этикет. Национальные особенности и устойчивые формулы речевого этикета в общении.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Речь. Речевая деятельность. Текст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0315D1" w:rsidP="00B10C5F">
            <w:pPr>
              <w:spacing w:after="0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16</w:t>
            </w:r>
          </w:p>
        </w:tc>
      </w:tr>
      <w:tr w:rsidR="00521B1D" w:rsidRPr="00521B1D" w:rsidTr="00B10C5F">
        <w:trPr>
          <w:trHeight w:val="600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0315D1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9-21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Язык и речь.</w:t>
            </w:r>
            <w:r w:rsidRPr="00521B1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редства выразительности устной речи.</w:t>
            </w:r>
            <w:r w:rsidRPr="00521B1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Эффективные приёмы чтения.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0315D1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2-27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екст как единица языка и речи. Тематическое единство текста. Композиционные особенности описания, повествования, рассуждения.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0315D1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8-29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ункциональные разновидности языка. Разговорная речь. Просьба, извинение. Рассказ о событии, «бывальщины».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4834CE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фициально-деловой стиль. Объявление. Учебно-научный стиль. Словарная статья, её строение.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4834CE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31-32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аучное сообщение (устный ответ). Содержание и строение учебного сообщения. План ответа на уроке.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4834CE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ублицистический стиль. Устное выступление.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521B1D" w:rsidRPr="00521B1D" w:rsidTr="00521B1D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4834CE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521B1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Язык художественной литературы. Описание внешности человека.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521B1D" w:rsidRDefault="00521B1D" w:rsidP="00B10C5F">
            <w:pPr>
              <w:spacing w:after="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</w:tbl>
    <w:p w:rsidR="00521B1D" w:rsidRPr="00521B1D" w:rsidRDefault="00521B1D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521B1D" w:rsidRPr="00521B1D" w:rsidRDefault="00521B1D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521B1D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0315D1" w:rsidRDefault="000315D1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</w:pP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</w:pP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</w:pP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</w:pP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</w:pP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</w:pP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</w:pP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</w:pP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</w:pP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</w:pP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</w:pP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</w:pP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</w:pP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</w:pPr>
    </w:p>
    <w:p w:rsidR="000315D1" w:rsidRDefault="000315D1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</w:pPr>
    </w:p>
    <w:p w:rsidR="00521B1D" w:rsidRPr="00521B1D" w:rsidRDefault="00521B1D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521B1D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  <w:t>Тематическое планирование. 7 класс</w:t>
      </w:r>
    </w:p>
    <w:tbl>
      <w:tblPr>
        <w:tblW w:w="10320" w:type="dxa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8025"/>
        <w:gridCol w:w="1713"/>
      </w:tblGrid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. часов</w:t>
            </w: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 и культура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34CE"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родной русский язык. Русский язык как развивающееся явление.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сторического развития языка с историей общества. Наименование предметов традиционной русской одежды и русского быта.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влияющие на развитие языка. Живое слово русского фольклора. Диалекты как часть народной культуры.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ем могут рассказать имена людей и названия городов. Устаревшие слова - живые свидетели истории.</w:t>
            </w:r>
          </w:p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змы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устаревшей лексики в новом контексте.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иноязычных слов как проблема культуры речи.</w:t>
            </w:r>
          </w:p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о-культурная специфика русской фразеологии.</w:t>
            </w:r>
          </w:p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21B1D" w:rsidRPr="00B10C5F" w:rsidRDefault="00521B1D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речи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рфоэпические нормы современного русского литературного языка. Ударение. Нормы ударения в причастиях, деепричастиях, наречиях.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лексические нормы. Трудные случаи употребления паронимов.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е нормы современного русского литературного языка.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грамматические ошибки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. Традиции русской речевой манеры общения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русского речевого и невербального этикета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ь. Текст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4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речь. Средства выразительной устной речи. Традиции русского речевого общения. «Бывальщины»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 Виды абзацев. Заголовки текстов, их типы. Описание, повествование, рассуждение.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30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. Разговорная речь. Просьба, извинение, беседа, спор и дискуссия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 - учебный стиль. Учебное сообщение. Публицистический стиль. Устное выступление. Путевые записки.</w:t>
            </w:r>
          </w:p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рекламного объявления, его языковые и структурные особенности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7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. Описание внешности человека. Литературная сказка. Рассказ. Притча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1B1D" w:rsidRPr="00521B1D" w:rsidRDefault="00521B1D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521B1D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10C5F" w:rsidRDefault="00B10C5F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521B1D" w:rsidRPr="00521B1D" w:rsidRDefault="00521B1D" w:rsidP="00521B1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521B1D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521B1D" w:rsidRPr="00521B1D" w:rsidRDefault="00521B1D" w:rsidP="00B10C5F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521B1D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  <w:lastRenderedPageBreak/>
        <w:t>Тематическое планирование. 8 класс</w:t>
      </w:r>
    </w:p>
    <w:tbl>
      <w:tblPr>
        <w:tblW w:w="10065" w:type="dxa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8282"/>
        <w:gridCol w:w="1281"/>
      </w:tblGrid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. часов</w:t>
            </w: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 и культура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родной русский язык. Краткая история русского литературного языка.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нно русская лексика и её особенности. Образность русской речи.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славянизмы и их роль в развитии русского литературного языка. Устаревшие слова.</w:t>
            </w:r>
          </w:p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екты как часть народной культуры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е заимствования последних десятилетий.</w:t>
            </w:r>
          </w:p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язычные слова в разговорной речи, дисплейных текстах, современной публицистике.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о –культурная специфика русской фразеологии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 в русской культуре и его основные особенности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человек в обращении к другим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21B1D" w:rsidRPr="00B10C5F" w:rsidRDefault="00521B1D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речи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орфоэпия. Орфоэпические нормы современного русского литературного языка. Типичные орфоэпические и акцентологические ошибки в современной речи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е нормы современного русского литературного языка. Нормы употребления терминов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стическая окраска слов.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нимы и точность речи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е нормы современного русского литературного языка.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учаи согласования в русском языке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: нормы и традиции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бальный (несловесный) этикет общения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овременного речевого этикета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агрессия.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русского речевого и невербального этикета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ь. Текст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речь. Средства выразительной устной речи</w:t>
            </w:r>
          </w:p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ечи: монолог и диалог.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и его строение. Композиционные особенности описания, повествования, рассуждения.</w:t>
            </w:r>
          </w:p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: способы и средства её получения и переработки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как вид речевой деятельности. Эффективные приёмы слушания.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ация. Правила эффективной аргументации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и его структура. Виды доказательств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. Разговорная речь. Просьба,</w:t>
            </w:r>
          </w:p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инение.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событии, «бывальщины». Беседа, спор.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характеристика</w:t>
            </w:r>
            <w:proofErr w:type="spellEnd"/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езентация</w:t>
            </w:r>
            <w:proofErr w:type="spellEnd"/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здравление.</w:t>
            </w:r>
          </w:p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о- деловой стиль. Объявление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цистический стиль. Устное выступление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цистический стиль. Путевые записки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й стиль речи. Научное сообщение</w:t>
            </w:r>
          </w:p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. Учебно-научная дискуссия.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. Сочинение в жанре письма, страницы дневника.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jc w:val="right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B10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1B1D" w:rsidRPr="00521B1D" w:rsidRDefault="00521B1D" w:rsidP="00521B1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521B1D" w:rsidRPr="00521B1D" w:rsidRDefault="00521B1D" w:rsidP="00521B1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521B1D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Тематическое планирование 9 класс</w:t>
      </w:r>
    </w:p>
    <w:tbl>
      <w:tblPr>
        <w:tblW w:w="10065" w:type="dxa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8230"/>
        <w:gridCol w:w="972"/>
      </w:tblGrid>
      <w:tr w:rsidR="00521B1D" w:rsidRPr="00B10C5F" w:rsidTr="00B10C5F">
        <w:trPr>
          <w:trHeight w:val="345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521B1D" w:rsidRPr="00B10C5F" w:rsidTr="00B10C5F">
        <w:trPr>
          <w:trHeight w:val="3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4834CE" w:rsidP="0052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Язык и культура (18</w:t>
            </w:r>
            <w:r w:rsidR="00521B1D"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trHeight w:val="105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– национальный язык русского народа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105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ение в русском языке культуры и истории русского народа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ые слова русской культуры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атые слова и выражения в русском языке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о-культурная специфика русской фразеологии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усского языка как закономерный процесс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 русские слова - база  развития лексики русского литературного языка.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тарославянизмов в развитии русского литературного языка.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нденции развития современного русского языка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иноязычные заимствования в современном русском языке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образовательные неологизмы в современном русском языке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осмысление значений слов в современном русском языке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стическая переоценка слов в современном русском литературном языке.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екты как часть народной культуры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. Национальные особенности и устойчивые формулы речевого этикета в общении.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9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trHeight w:val="18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1B1D" w:rsidRPr="00B10C5F" w:rsidRDefault="00521B1D" w:rsidP="00521B1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2. Культ</w:t>
            </w:r>
            <w:r w:rsidR="004834CE"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а речи- </w:t>
            </w: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trHeight w:val="3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691D9F" w:rsidP="00521B1D">
            <w:pPr>
              <w:spacing w:after="30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современного русского литературного языка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3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691D9F" w:rsidP="00521B1D">
            <w:pPr>
              <w:spacing w:after="30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рфоэпические нормы современного русского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691D9F" w:rsidP="00521B1D">
            <w:pPr>
              <w:spacing w:after="30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75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691D9F" w:rsidP="00521B1D">
            <w:pPr>
              <w:spacing w:after="30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е нормы современного русского литературного языка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691D9F" w:rsidP="00521B1D">
            <w:pPr>
              <w:spacing w:after="30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75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691D9F" w:rsidP="00521B1D">
            <w:pPr>
              <w:spacing w:after="30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е нормы современного русского литературного языка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691D9F" w:rsidP="00521B1D">
            <w:pPr>
              <w:spacing w:after="30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75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691D9F" w:rsidP="00521B1D">
            <w:pPr>
              <w:spacing w:after="30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75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691D9F" w:rsidP="00521B1D">
            <w:pPr>
              <w:spacing w:after="30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 в деловом общении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45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691D9F" w:rsidP="00521B1D">
            <w:pPr>
              <w:spacing w:after="30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етевого этикета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165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30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trHeight w:val="165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521B1D" w:rsidP="0052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Речь.</w:t>
            </w:r>
            <w:r w:rsidR="004834CE"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чевая деятельность. Текст (9</w:t>
            </w:r>
            <w:r w:rsidRPr="00B1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B1D" w:rsidRPr="00B10C5F" w:rsidTr="00B10C5F">
        <w:trPr>
          <w:trHeight w:val="3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691D9F" w:rsidP="00521B1D">
            <w:pPr>
              <w:spacing w:after="30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речь. Точность и логичность речи. Средства выразительной устной речи.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691D9F" w:rsidP="00521B1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ые приёмы слушания и говорения.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9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691D9F" w:rsidP="00521B1D">
            <w:pPr>
              <w:spacing w:after="3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етоды, способы и средства получения, переработки информации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45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691D9F" w:rsidP="00521B1D">
            <w:pPr>
              <w:spacing w:after="30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в Интернете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691D9F" w:rsidP="00521B1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как единица языка и речи.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691D9F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аргументации: тезис, аргумент. Способы и правила эффективной аргументации.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691D9F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и его структура. Прямые и косвенные доказательства.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691D9F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691D9F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1B1D" w:rsidRPr="00B10C5F" w:rsidTr="00B10C5F">
        <w:trPr>
          <w:trHeight w:val="60"/>
          <w:jc w:val="right"/>
        </w:trPr>
        <w:tc>
          <w:tcPr>
            <w:tcW w:w="8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1B1D" w:rsidRPr="00B10C5F" w:rsidRDefault="00691D9F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еобразования текстов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B1D" w:rsidRPr="00B10C5F" w:rsidRDefault="00521B1D" w:rsidP="00521B1D">
            <w:pPr>
              <w:spacing w:after="30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21B1D" w:rsidRPr="00521B1D" w:rsidRDefault="00521B1D" w:rsidP="00521B1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521B1D" w:rsidRPr="00521B1D" w:rsidRDefault="00521B1D" w:rsidP="00521B1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521B1D" w:rsidRPr="00521B1D" w:rsidRDefault="00521B1D" w:rsidP="00521B1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1F4341" w:rsidRPr="001F4341" w:rsidRDefault="001F4341" w:rsidP="001F43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F4341">
        <w:rPr>
          <w:rFonts w:ascii="Helvetica" w:eastAsia="Times New Roman" w:hAnsi="Helvetica" w:cs="Helvetica"/>
          <w:color w:val="333333"/>
          <w:sz w:val="21"/>
          <w:szCs w:val="21"/>
        </w:rPr>
        <w:br/>
      </w:r>
    </w:p>
    <w:p w:rsidR="001F4341" w:rsidRPr="001F4341" w:rsidRDefault="001F4341" w:rsidP="001F43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F4341">
        <w:rPr>
          <w:rFonts w:ascii="Helvetica" w:eastAsia="Times New Roman" w:hAnsi="Helvetica" w:cs="Helvetica"/>
          <w:color w:val="333333"/>
          <w:sz w:val="21"/>
          <w:szCs w:val="21"/>
        </w:rPr>
        <w:br/>
      </w:r>
      <w:bookmarkStart w:id="0" w:name="_GoBack"/>
      <w:bookmarkEnd w:id="0"/>
    </w:p>
    <w:sectPr w:rsidR="001F4341" w:rsidRPr="001F4341" w:rsidSect="00AB3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E40"/>
    <w:multiLevelType w:val="multilevel"/>
    <w:tmpl w:val="3C18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A1CA2"/>
    <w:multiLevelType w:val="multilevel"/>
    <w:tmpl w:val="5F64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4341"/>
    <w:rsid w:val="000315D1"/>
    <w:rsid w:val="00075FDD"/>
    <w:rsid w:val="000A01CA"/>
    <w:rsid w:val="000B5860"/>
    <w:rsid w:val="001970D1"/>
    <w:rsid w:val="001F4341"/>
    <w:rsid w:val="00286FC8"/>
    <w:rsid w:val="00366D2F"/>
    <w:rsid w:val="003C0D69"/>
    <w:rsid w:val="003E7F33"/>
    <w:rsid w:val="00435D28"/>
    <w:rsid w:val="00463371"/>
    <w:rsid w:val="004834CE"/>
    <w:rsid w:val="004A639A"/>
    <w:rsid w:val="004D1EE0"/>
    <w:rsid w:val="00521B1D"/>
    <w:rsid w:val="00583A16"/>
    <w:rsid w:val="005B5D19"/>
    <w:rsid w:val="005C3722"/>
    <w:rsid w:val="00691D9F"/>
    <w:rsid w:val="007447D4"/>
    <w:rsid w:val="007F2A19"/>
    <w:rsid w:val="007F5811"/>
    <w:rsid w:val="007F6C6A"/>
    <w:rsid w:val="00945384"/>
    <w:rsid w:val="00A64629"/>
    <w:rsid w:val="00AB3135"/>
    <w:rsid w:val="00B10C5F"/>
    <w:rsid w:val="00B23D10"/>
    <w:rsid w:val="00C61998"/>
    <w:rsid w:val="00CE10E4"/>
    <w:rsid w:val="00D965DD"/>
    <w:rsid w:val="00EE6EB9"/>
    <w:rsid w:val="00F87E1B"/>
    <w:rsid w:val="00F92D85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4FFF"/>
  <w15:docId w15:val="{38AB81A2-272E-45A9-967D-8FD6D236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E10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E10E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10E4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CE10E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4">
    <w:name w:val="No Spacing"/>
    <w:uiPriority w:val="1"/>
    <w:qFormat/>
    <w:rsid w:val="007F6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F6C6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AA35-4CD4-44D4-90C4-CE6E4AFF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424</Words>
  <Characters>4232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19</cp:revision>
  <dcterms:created xsi:type="dcterms:W3CDTF">2021-01-09T09:58:00Z</dcterms:created>
  <dcterms:modified xsi:type="dcterms:W3CDTF">2021-02-27T07:24:00Z</dcterms:modified>
</cp:coreProperties>
</file>